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0768C" w14:textId="77777777" w:rsidR="008329AA" w:rsidRPr="0049253E" w:rsidRDefault="008329AA" w:rsidP="008329AA">
      <w:pPr>
        <w:spacing w:after="120"/>
        <w:ind w:left="360" w:hanging="360"/>
        <w:jc w:val="both"/>
        <w:rPr>
          <w:rFonts w:ascii="Calibri" w:hAnsi="Calibri"/>
          <w:b/>
          <w:sz w:val="20"/>
          <w:szCs w:val="20"/>
        </w:rPr>
      </w:pPr>
    </w:p>
    <w:p w14:paraId="14A0D89D" w14:textId="77777777" w:rsidR="008329AA" w:rsidRPr="0049253E" w:rsidRDefault="008329AA" w:rsidP="008329AA">
      <w:pPr>
        <w:spacing w:after="120"/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b/>
          <w:sz w:val="20"/>
          <w:szCs w:val="20"/>
        </w:rPr>
        <w:t>Use the following to answer questions 7 – 17</w:t>
      </w:r>
    </w:p>
    <w:p w14:paraId="79A2CD42" w14:textId="73FACA5B" w:rsidR="008329AA" w:rsidRPr="0049253E" w:rsidRDefault="008329AA" w:rsidP="008329AA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uring September, </w:t>
      </w:r>
      <w:r w:rsidR="00F0649B">
        <w:rPr>
          <w:rFonts w:ascii="Calibri" w:hAnsi="Calibri"/>
          <w:sz w:val="20"/>
          <w:szCs w:val="20"/>
        </w:rPr>
        <w:t>the</w:t>
      </w:r>
      <w:r w:rsidRPr="0049253E">
        <w:rPr>
          <w:rFonts w:ascii="Calibri" w:hAnsi="Calibri"/>
          <w:sz w:val="20"/>
          <w:szCs w:val="20"/>
        </w:rPr>
        <w:t xml:space="preserve"> </w:t>
      </w:r>
      <w:r w:rsidR="00F0649B">
        <w:rPr>
          <w:rFonts w:ascii="Calibri" w:hAnsi="Calibri"/>
          <w:sz w:val="20"/>
          <w:szCs w:val="20"/>
        </w:rPr>
        <w:t>c</w:t>
      </w:r>
      <w:r w:rsidRPr="0049253E">
        <w:rPr>
          <w:rFonts w:ascii="Calibri" w:hAnsi="Calibri"/>
          <w:sz w:val="20"/>
          <w:szCs w:val="20"/>
        </w:rPr>
        <w:t>ompany sells</w:t>
      </w:r>
      <w:r>
        <w:rPr>
          <w:rFonts w:ascii="Calibri" w:hAnsi="Calibri"/>
          <w:sz w:val="20"/>
          <w:szCs w:val="20"/>
        </w:rPr>
        <w:t xml:space="preserve"> </w:t>
      </w:r>
      <w:r w:rsidR="00F0649B">
        <w:rPr>
          <w:rFonts w:ascii="Calibri" w:hAnsi="Calibri"/>
          <w:b/>
          <w:sz w:val="20"/>
          <w:szCs w:val="20"/>
        </w:rPr>
        <w:t>925</w:t>
      </w:r>
      <w:r w:rsidRPr="0049253E">
        <w:rPr>
          <w:rFonts w:ascii="Calibri" w:hAnsi="Calibri"/>
          <w:sz w:val="20"/>
          <w:szCs w:val="20"/>
        </w:rPr>
        <w:t xml:space="preserve"> </w:t>
      </w:r>
      <w:r w:rsidR="002F45C8">
        <w:rPr>
          <w:rFonts w:ascii="Calibri" w:hAnsi="Calibri"/>
          <w:sz w:val="20"/>
          <w:szCs w:val="20"/>
        </w:rPr>
        <w:t>watches</w:t>
      </w:r>
      <w:r w:rsidRPr="0049253E">
        <w:rPr>
          <w:rFonts w:ascii="Calibri" w:hAnsi="Calibri"/>
          <w:sz w:val="20"/>
          <w:szCs w:val="20"/>
        </w:rPr>
        <w:t xml:space="preserve"> for </w:t>
      </w:r>
      <w:r w:rsidRPr="0049253E">
        <w:rPr>
          <w:rFonts w:ascii="Calibri" w:hAnsi="Calibri"/>
          <w:b/>
          <w:sz w:val="20"/>
          <w:szCs w:val="20"/>
        </w:rPr>
        <w:t>$</w:t>
      </w:r>
      <w:r w:rsidR="00F0649B">
        <w:rPr>
          <w:rFonts w:ascii="Calibri" w:hAnsi="Calibri"/>
          <w:b/>
          <w:sz w:val="20"/>
          <w:szCs w:val="20"/>
        </w:rPr>
        <w:t>269</w:t>
      </w:r>
      <w:r w:rsidR="008306E6">
        <w:rPr>
          <w:rFonts w:ascii="Calibri" w:hAnsi="Calibri"/>
          <w:b/>
          <w:sz w:val="20"/>
          <w:szCs w:val="20"/>
        </w:rPr>
        <w:t>.</w:t>
      </w:r>
      <w:r w:rsidR="00F0649B">
        <w:rPr>
          <w:rFonts w:ascii="Calibri" w:hAnsi="Calibri"/>
          <w:b/>
          <w:sz w:val="20"/>
          <w:szCs w:val="20"/>
        </w:rPr>
        <w:t>99</w:t>
      </w:r>
      <w:r w:rsidRPr="0049253E">
        <w:rPr>
          <w:rFonts w:ascii="Calibri" w:hAnsi="Calibri"/>
          <w:b/>
          <w:sz w:val="20"/>
          <w:szCs w:val="20"/>
        </w:rPr>
        <w:t xml:space="preserve"> each</w:t>
      </w:r>
      <w:r w:rsidRPr="0049253E">
        <w:rPr>
          <w:rFonts w:ascii="Calibri" w:hAnsi="Calibri"/>
          <w:sz w:val="20"/>
          <w:szCs w:val="20"/>
        </w:rPr>
        <w:t xml:space="preserve">.  The company has the following inventory purchase transactions for </w:t>
      </w:r>
      <w:r w:rsidR="008306E6">
        <w:rPr>
          <w:rFonts w:ascii="Calibri" w:hAnsi="Calibri"/>
          <w:sz w:val="20"/>
          <w:szCs w:val="20"/>
        </w:rPr>
        <w:t>September</w:t>
      </w:r>
      <w:r w:rsidRPr="0049253E">
        <w:rPr>
          <w:rFonts w:ascii="Calibri" w:hAnsi="Calibri"/>
          <w:sz w:val="20"/>
          <w:szCs w:val="20"/>
        </w:rPr>
        <w:t xml:space="preserve">: </w:t>
      </w:r>
    </w:p>
    <w:tbl>
      <w:tblPr>
        <w:tblW w:w="8206" w:type="dxa"/>
        <w:tblInd w:w="558" w:type="dxa"/>
        <w:tblLook w:val="04A0" w:firstRow="1" w:lastRow="0" w:firstColumn="1" w:lastColumn="0" w:noHBand="0" w:noVBand="1"/>
      </w:tblPr>
      <w:tblGrid>
        <w:gridCol w:w="1060"/>
        <w:gridCol w:w="2646"/>
        <w:gridCol w:w="1440"/>
        <w:gridCol w:w="1350"/>
        <w:gridCol w:w="1710"/>
      </w:tblGrid>
      <w:tr w:rsidR="008329AA" w:rsidRPr="0049253E" w14:paraId="7BF36FA4" w14:textId="77777777" w:rsidTr="00410D9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F17" w14:textId="77777777" w:rsidR="008329AA" w:rsidRPr="0049253E" w:rsidRDefault="008329AA" w:rsidP="00410D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17C5" w14:textId="77777777" w:rsidR="008329AA" w:rsidRPr="0049253E" w:rsidRDefault="008329AA" w:rsidP="00410D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/>
                <w:color w:val="000000"/>
                <w:sz w:val="20"/>
                <w:szCs w:val="20"/>
              </w:rP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C87E" w14:textId="77777777" w:rsidR="008329AA" w:rsidRPr="0049253E" w:rsidRDefault="008329AA" w:rsidP="00410D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/>
                <w:color w:val="000000"/>
                <w:sz w:val="20"/>
                <w:szCs w:val="20"/>
              </w:rPr>
              <w:t># of Uni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6136" w14:textId="77777777" w:rsidR="008329AA" w:rsidRPr="0049253E" w:rsidRDefault="008329AA" w:rsidP="00410D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3D8" w14:textId="77777777" w:rsidR="008329AA" w:rsidRPr="0049253E" w:rsidRDefault="008329AA" w:rsidP="00410D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/>
                <w:color w:val="000000"/>
                <w:sz w:val="20"/>
                <w:szCs w:val="20"/>
              </w:rPr>
              <w:t>Total Cost</w:t>
            </w:r>
          </w:p>
        </w:tc>
      </w:tr>
      <w:tr w:rsidR="00F0649B" w:rsidRPr="0049253E" w14:paraId="1AC542E9" w14:textId="77777777" w:rsidTr="00410D9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F41" w14:textId="77777777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-Sep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C102" w14:textId="77777777" w:rsidR="00F0649B" w:rsidRPr="0049253E" w:rsidRDefault="00F0649B" w:rsidP="00F064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 w:cs="Calibri"/>
                <w:color w:val="000000"/>
                <w:sz w:val="20"/>
                <w:szCs w:val="20"/>
              </w:rPr>
              <w:t>Beginning Invento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61B" w14:textId="74F94E5B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07BA" w14:textId="7D36B485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59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5651" w14:textId="55FB043E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2,720 </w:t>
            </w:r>
          </w:p>
        </w:tc>
      </w:tr>
      <w:tr w:rsidR="00F0649B" w:rsidRPr="0049253E" w14:paraId="6A62756B" w14:textId="77777777" w:rsidTr="00410D9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A430" w14:textId="4F1ABB75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-Sep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A1C" w14:textId="77777777" w:rsidR="00F0649B" w:rsidRPr="0049253E" w:rsidRDefault="00F0649B" w:rsidP="00F064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 w:cs="Calibri"/>
                <w:color w:val="000000"/>
                <w:sz w:val="20"/>
                <w:szCs w:val="20"/>
              </w:rPr>
              <w:t>Purcha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789C" w14:textId="0A5A270A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DD00" w14:textId="54E8F820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63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B27" w14:textId="4297DDED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2,910 </w:t>
            </w:r>
          </w:p>
        </w:tc>
      </w:tr>
      <w:tr w:rsidR="00F0649B" w:rsidRPr="0049253E" w14:paraId="48AD5C82" w14:textId="77777777" w:rsidTr="00410D9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8C8B" w14:textId="0C5FE0AA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-Sep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84E" w14:textId="77777777" w:rsidR="00F0649B" w:rsidRPr="0049253E" w:rsidRDefault="00F0649B" w:rsidP="00F064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 w:cs="Calibri"/>
                <w:color w:val="000000"/>
                <w:sz w:val="20"/>
                <w:szCs w:val="20"/>
              </w:rPr>
              <w:t>Purcha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8A32F" w14:textId="7449731B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1CA9" w14:textId="4BDE1451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64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064" w14:textId="1CC62943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,400 </w:t>
            </w:r>
          </w:p>
        </w:tc>
      </w:tr>
      <w:tr w:rsidR="00F0649B" w:rsidRPr="0049253E" w14:paraId="690DBC91" w14:textId="77777777" w:rsidTr="00410D9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B933" w14:textId="77777777" w:rsidR="00F0649B" w:rsidRPr="0049253E" w:rsidRDefault="00F0649B" w:rsidP="00F064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53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7A86D" w14:textId="77777777" w:rsidR="00F0649B" w:rsidRPr="0049253E" w:rsidRDefault="00F0649B" w:rsidP="00F064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41B4" w14:textId="50E7349A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63A4" w14:textId="77777777" w:rsidR="00F0649B" w:rsidRDefault="00F0649B" w:rsidP="00F0649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ED4" w14:textId="4EF5E1D4" w:rsidR="00F0649B" w:rsidRPr="00162C9A" w:rsidRDefault="00F0649B" w:rsidP="00F064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163,030 </w:t>
            </w:r>
          </w:p>
        </w:tc>
      </w:tr>
    </w:tbl>
    <w:p w14:paraId="4F07E2C3" w14:textId="77777777" w:rsidR="008329AA" w:rsidRPr="0049253E" w:rsidRDefault="008329AA" w:rsidP="008329AA">
      <w:pPr>
        <w:jc w:val="both"/>
        <w:rPr>
          <w:rFonts w:ascii="Calibri" w:hAnsi="Calibri"/>
          <w:sz w:val="20"/>
          <w:szCs w:val="20"/>
        </w:rPr>
      </w:pPr>
    </w:p>
    <w:p w14:paraId="7C9335BE" w14:textId="5D21DC0E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236645">
        <w:rPr>
          <w:rFonts w:ascii="Calibri" w:hAnsi="Calibri"/>
          <w:sz w:val="20"/>
          <w:szCs w:val="20"/>
        </w:rPr>
        <w:t>7</w:t>
      </w:r>
      <w:r w:rsidRPr="0049253E">
        <w:rPr>
          <w:rFonts w:ascii="Calibri" w:hAnsi="Calibri"/>
          <w:sz w:val="20"/>
          <w:szCs w:val="20"/>
        </w:rPr>
        <w:t>.  $________</w:t>
      </w:r>
      <w:r w:rsidR="00F0649B">
        <w:rPr>
          <w:rFonts w:ascii="Calibri" w:hAnsi="Calibri"/>
          <w:sz w:val="20"/>
          <w:szCs w:val="20"/>
        </w:rPr>
        <w:t>__</w:t>
      </w:r>
      <w:r w:rsidRPr="0049253E">
        <w:rPr>
          <w:rFonts w:ascii="Calibri" w:hAnsi="Calibri"/>
          <w:sz w:val="20"/>
          <w:szCs w:val="20"/>
        </w:rPr>
        <w:t>_</w:t>
      </w:r>
      <w:proofErr w:type="gramStart"/>
      <w:r w:rsidRPr="0049253E">
        <w:rPr>
          <w:rFonts w:ascii="Calibri" w:hAnsi="Calibri"/>
          <w:sz w:val="20"/>
          <w:szCs w:val="20"/>
        </w:rPr>
        <w:t>_</w:t>
      </w:r>
      <w:r w:rsidR="00F0649B">
        <w:rPr>
          <w:rFonts w:ascii="Calibri" w:hAnsi="Calibri"/>
          <w:sz w:val="20"/>
          <w:szCs w:val="20"/>
        </w:rPr>
        <w:t>.</w:t>
      </w:r>
      <w:r w:rsidRPr="0049253E">
        <w:rPr>
          <w:rFonts w:ascii="Calibri" w:hAnsi="Calibri"/>
          <w:sz w:val="20"/>
          <w:szCs w:val="20"/>
        </w:rPr>
        <w:t>_</w:t>
      </w:r>
      <w:proofErr w:type="gramEnd"/>
      <w:r w:rsidR="00F0649B">
        <w:rPr>
          <w:rFonts w:ascii="Calibri" w:hAnsi="Calibri"/>
          <w:sz w:val="20"/>
          <w:szCs w:val="20"/>
        </w:rPr>
        <w:t>_</w:t>
      </w:r>
      <w:r w:rsidRPr="0049253E">
        <w:rPr>
          <w:rFonts w:ascii="Calibri" w:hAnsi="Calibri"/>
          <w:sz w:val="20"/>
          <w:szCs w:val="20"/>
        </w:rPr>
        <w:t xml:space="preserve">_What were </w:t>
      </w:r>
      <w:r>
        <w:rPr>
          <w:rFonts w:ascii="Calibri" w:hAnsi="Calibri"/>
          <w:sz w:val="20"/>
          <w:szCs w:val="20"/>
        </w:rPr>
        <w:t>company’</w:t>
      </w:r>
      <w:r w:rsidRPr="0049253E">
        <w:rPr>
          <w:rFonts w:ascii="Calibri" w:hAnsi="Calibri"/>
          <w:sz w:val="20"/>
          <w:szCs w:val="20"/>
        </w:rPr>
        <w:t>s sales for the period?</w:t>
      </w:r>
      <w:r w:rsidRPr="0049253E">
        <w:rPr>
          <w:rFonts w:ascii="Calibri" w:hAnsi="Calibri"/>
          <w:sz w:val="20"/>
          <w:szCs w:val="20"/>
        </w:rPr>
        <w:tab/>
      </w:r>
      <w:r w:rsidRPr="0049253E">
        <w:rPr>
          <w:rFonts w:ascii="Calibri" w:hAnsi="Calibri"/>
          <w:sz w:val="20"/>
          <w:szCs w:val="20"/>
        </w:rPr>
        <w:tab/>
      </w:r>
      <w:r w:rsidRPr="0049253E">
        <w:rPr>
          <w:rFonts w:ascii="Calibri" w:hAnsi="Calibri"/>
          <w:sz w:val="20"/>
          <w:szCs w:val="20"/>
        </w:rPr>
        <w:tab/>
      </w:r>
      <w:r w:rsidRPr="0049253E">
        <w:rPr>
          <w:rFonts w:ascii="Calibri" w:hAnsi="Calibri"/>
          <w:sz w:val="20"/>
          <w:szCs w:val="20"/>
        </w:rPr>
        <w:tab/>
      </w:r>
    </w:p>
    <w:p w14:paraId="3681B13C" w14:textId="77777777" w:rsidR="008329AA" w:rsidRPr="0049253E" w:rsidRDefault="008329AA" w:rsidP="008329AA">
      <w:pPr>
        <w:spacing w:before="120"/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 xml:space="preserve">For </w:t>
      </w:r>
      <w:r w:rsidRPr="0049253E">
        <w:rPr>
          <w:rFonts w:ascii="Calibri" w:hAnsi="Calibri"/>
          <w:b/>
          <w:sz w:val="20"/>
          <w:szCs w:val="20"/>
        </w:rPr>
        <w:t>questions 8 - 10</w:t>
      </w:r>
      <w:r w:rsidRPr="0049253E">
        <w:rPr>
          <w:rFonts w:ascii="Calibri" w:hAnsi="Calibri"/>
          <w:sz w:val="20"/>
          <w:szCs w:val="20"/>
        </w:rPr>
        <w:t xml:space="preserve"> assume the company uses </w:t>
      </w:r>
      <w:r w:rsidRPr="0049253E">
        <w:rPr>
          <w:rFonts w:ascii="Calibri" w:hAnsi="Calibri"/>
          <w:b/>
          <w:sz w:val="20"/>
          <w:szCs w:val="20"/>
        </w:rPr>
        <w:t>First-in, First-out (FIFO)</w:t>
      </w:r>
      <w:r w:rsidRPr="0049253E">
        <w:rPr>
          <w:rFonts w:ascii="Calibri" w:hAnsi="Calibri"/>
          <w:sz w:val="20"/>
          <w:szCs w:val="20"/>
        </w:rPr>
        <w:t xml:space="preserve"> inventory valuation.</w:t>
      </w:r>
    </w:p>
    <w:p w14:paraId="2879245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4A73D36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5882004A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0E5209FA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C556F4B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49B884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0DC80BB3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4E7587E6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8.  $_____________Calculate ending inventory (FIFO)</w:t>
      </w:r>
    </w:p>
    <w:p w14:paraId="0DEB7366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9.  $_____________Calculate cost of goods sold (FIFO)</w:t>
      </w:r>
    </w:p>
    <w:p w14:paraId="1CB6D8AA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2DA2A59C" w14:textId="4E12637A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10. $_________</w:t>
      </w:r>
      <w:proofErr w:type="gramStart"/>
      <w:r w:rsidRPr="0049253E">
        <w:rPr>
          <w:rFonts w:ascii="Calibri" w:hAnsi="Calibri"/>
          <w:sz w:val="20"/>
          <w:szCs w:val="20"/>
        </w:rPr>
        <w:t>_</w:t>
      </w:r>
      <w:r w:rsidR="00D852AB">
        <w:rPr>
          <w:rFonts w:ascii="Calibri" w:hAnsi="Calibri"/>
          <w:sz w:val="20"/>
          <w:szCs w:val="20"/>
        </w:rPr>
        <w:t>.</w:t>
      </w:r>
      <w:r w:rsidRPr="0049253E">
        <w:rPr>
          <w:rFonts w:ascii="Calibri" w:hAnsi="Calibri"/>
          <w:sz w:val="20"/>
          <w:szCs w:val="20"/>
        </w:rPr>
        <w:t>_</w:t>
      </w:r>
      <w:proofErr w:type="gramEnd"/>
      <w:r w:rsidRPr="0049253E">
        <w:rPr>
          <w:rFonts w:ascii="Calibri" w:hAnsi="Calibri"/>
          <w:sz w:val="20"/>
          <w:szCs w:val="20"/>
        </w:rPr>
        <w:t>__ Calculate gross profit (FIFO)</w:t>
      </w:r>
    </w:p>
    <w:p w14:paraId="53B81FD2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59A9A66F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 xml:space="preserve">For </w:t>
      </w:r>
      <w:r w:rsidRPr="0049253E">
        <w:rPr>
          <w:rFonts w:ascii="Calibri" w:hAnsi="Calibri"/>
          <w:b/>
          <w:sz w:val="20"/>
          <w:szCs w:val="20"/>
        </w:rPr>
        <w:t>questions 11 - 13</w:t>
      </w:r>
      <w:r w:rsidRPr="0049253E">
        <w:rPr>
          <w:rFonts w:ascii="Calibri" w:hAnsi="Calibri"/>
          <w:sz w:val="20"/>
          <w:szCs w:val="20"/>
        </w:rPr>
        <w:t xml:space="preserve"> assume the company uses </w:t>
      </w:r>
      <w:r w:rsidRPr="0049253E">
        <w:rPr>
          <w:rFonts w:ascii="Calibri" w:hAnsi="Calibri"/>
          <w:b/>
          <w:sz w:val="20"/>
          <w:szCs w:val="20"/>
        </w:rPr>
        <w:t>Last-in, First-out (LIFO)</w:t>
      </w:r>
      <w:r w:rsidRPr="0049253E">
        <w:rPr>
          <w:rFonts w:ascii="Calibri" w:hAnsi="Calibri"/>
          <w:sz w:val="20"/>
          <w:szCs w:val="20"/>
        </w:rPr>
        <w:t xml:space="preserve"> inventory valuation.</w:t>
      </w:r>
    </w:p>
    <w:p w14:paraId="5C62E6C9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593C8D8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030E4C16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5689ABE0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A939FF1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0C6BE32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21F619B9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9459DC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EC2D7BF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13DBAF5A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11.  $_____________Calculate ending inventory (LIFO)</w:t>
      </w:r>
    </w:p>
    <w:p w14:paraId="6DE2D800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32855CB4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12.  $_____________Calculate cost of goods sold (LIFO)</w:t>
      </w:r>
    </w:p>
    <w:p w14:paraId="41424406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263883D5" w14:textId="4AD926BF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13. $__________</w:t>
      </w:r>
      <w:proofErr w:type="gramStart"/>
      <w:r w:rsidRPr="0049253E">
        <w:rPr>
          <w:rFonts w:ascii="Calibri" w:hAnsi="Calibri"/>
          <w:sz w:val="20"/>
          <w:szCs w:val="20"/>
        </w:rPr>
        <w:t>_</w:t>
      </w:r>
      <w:r w:rsidR="00D852AB">
        <w:rPr>
          <w:rFonts w:ascii="Calibri" w:hAnsi="Calibri"/>
          <w:sz w:val="20"/>
          <w:szCs w:val="20"/>
        </w:rPr>
        <w:t>.</w:t>
      </w:r>
      <w:r w:rsidRPr="0049253E">
        <w:rPr>
          <w:rFonts w:ascii="Calibri" w:hAnsi="Calibri"/>
          <w:sz w:val="20"/>
          <w:szCs w:val="20"/>
        </w:rPr>
        <w:t>_</w:t>
      </w:r>
      <w:proofErr w:type="gramEnd"/>
      <w:r w:rsidRPr="0049253E">
        <w:rPr>
          <w:rFonts w:ascii="Calibri" w:hAnsi="Calibri"/>
          <w:sz w:val="20"/>
          <w:szCs w:val="20"/>
        </w:rPr>
        <w:t>_ Calculate gross profit (LIFO)</w:t>
      </w:r>
    </w:p>
    <w:p w14:paraId="61263A33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12939CBC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 xml:space="preserve">For </w:t>
      </w:r>
      <w:r w:rsidRPr="0049253E">
        <w:rPr>
          <w:rFonts w:ascii="Calibri" w:hAnsi="Calibri"/>
          <w:b/>
          <w:sz w:val="20"/>
          <w:szCs w:val="20"/>
        </w:rPr>
        <w:t>questions 14 - 16</w:t>
      </w:r>
      <w:r w:rsidRPr="0049253E">
        <w:rPr>
          <w:rFonts w:ascii="Calibri" w:hAnsi="Calibri"/>
          <w:sz w:val="20"/>
          <w:szCs w:val="20"/>
        </w:rPr>
        <w:t xml:space="preserve"> assume the company uses </w:t>
      </w:r>
      <w:r w:rsidRPr="0049253E">
        <w:rPr>
          <w:rFonts w:ascii="Calibri" w:hAnsi="Calibri"/>
          <w:b/>
          <w:sz w:val="20"/>
          <w:szCs w:val="20"/>
        </w:rPr>
        <w:t>Weighted Average cost</w:t>
      </w:r>
      <w:r w:rsidRPr="0049253E">
        <w:rPr>
          <w:rFonts w:ascii="Calibri" w:hAnsi="Calibri"/>
          <w:sz w:val="20"/>
          <w:szCs w:val="20"/>
        </w:rPr>
        <w:t xml:space="preserve"> inventory valuation.</w:t>
      </w:r>
    </w:p>
    <w:p w14:paraId="43F0827B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CCA8CA2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01822EE6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A4DCD65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15CDA37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0D04D058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0CB977B8" w14:textId="04D41A9C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14.  $__________</w:t>
      </w:r>
      <w:proofErr w:type="gramStart"/>
      <w:r w:rsidRPr="0049253E">
        <w:rPr>
          <w:rFonts w:ascii="Calibri" w:hAnsi="Calibri"/>
          <w:sz w:val="20"/>
          <w:szCs w:val="20"/>
        </w:rPr>
        <w:t>_</w:t>
      </w:r>
      <w:r w:rsidR="00D852AB">
        <w:rPr>
          <w:rFonts w:ascii="Calibri" w:hAnsi="Calibri"/>
          <w:sz w:val="20"/>
          <w:szCs w:val="20"/>
        </w:rPr>
        <w:t>.</w:t>
      </w:r>
      <w:r w:rsidRPr="0049253E">
        <w:rPr>
          <w:rFonts w:ascii="Calibri" w:hAnsi="Calibri"/>
          <w:sz w:val="20"/>
          <w:szCs w:val="20"/>
        </w:rPr>
        <w:t>_</w:t>
      </w:r>
      <w:proofErr w:type="gramEnd"/>
      <w:r w:rsidRPr="0049253E">
        <w:rPr>
          <w:rFonts w:ascii="Calibri" w:hAnsi="Calibri"/>
          <w:sz w:val="20"/>
          <w:szCs w:val="20"/>
        </w:rPr>
        <w:t>_Calculate ending inventory (WA)</w:t>
      </w:r>
    </w:p>
    <w:p w14:paraId="423286B7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2766EF27" w14:textId="1C55B528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15.  $__________</w:t>
      </w:r>
      <w:proofErr w:type="gramStart"/>
      <w:r w:rsidRPr="0049253E">
        <w:rPr>
          <w:rFonts w:ascii="Calibri" w:hAnsi="Calibri"/>
          <w:sz w:val="20"/>
          <w:szCs w:val="20"/>
        </w:rPr>
        <w:t>_</w:t>
      </w:r>
      <w:r w:rsidR="00D852AB">
        <w:rPr>
          <w:rFonts w:ascii="Calibri" w:hAnsi="Calibri"/>
          <w:sz w:val="20"/>
          <w:szCs w:val="20"/>
        </w:rPr>
        <w:t>.</w:t>
      </w:r>
      <w:r w:rsidRPr="0049253E">
        <w:rPr>
          <w:rFonts w:ascii="Calibri" w:hAnsi="Calibri"/>
          <w:sz w:val="20"/>
          <w:szCs w:val="20"/>
        </w:rPr>
        <w:t>_</w:t>
      </w:r>
      <w:proofErr w:type="gramEnd"/>
      <w:r w:rsidRPr="0049253E">
        <w:rPr>
          <w:rFonts w:ascii="Calibri" w:hAnsi="Calibri"/>
          <w:sz w:val="20"/>
          <w:szCs w:val="20"/>
        </w:rPr>
        <w:t>_Calculate cost of goods sold (WA)</w:t>
      </w:r>
    </w:p>
    <w:p w14:paraId="32F16863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723E60CC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lastRenderedPageBreak/>
        <w:t>16.  $_____________Calculate gross profit (WA)</w:t>
      </w:r>
    </w:p>
    <w:p w14:paraId="5E147336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5194B742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</w:p>
    <w:p w14:paraId="5147343F" w14:textId="77777777" w:rsidR="008329AA" w:rsidRPr="0049253E" w:rsidRDefault="008329AA" w:rsidP="008329AA">
      <w:pPr>
        <w:ind w:left="360" w:hanging="360"/>
        <w:jc w:val="both"/>
        <w:rPr>
          <w:rFonts w:ascii="Calibri" w:hAnsi="Calibri"/>
          <w:sz w:val="20"/>
          <w:szCs w:val="20"/>
        </w:rPr>
      </w:pPr>
      <w:r w:rsidRPr="0049253E">
        <w:rPr>
          <w:rFonts w:ascii="Calibri" w:hAnsi="Calibri"/>
          <w:sz w:val="20"/>
          <w:szCs w:val="20"/>
        </w:rPr>
        <w:t>17.  Based on the above, which method would show a larger net income number? (FIFO, LIFO or WA)</w:t>
      </w:r>
    </w:p>
    <w:p w14:paraId="32C0DA68" w14:textId="77777777" w:rsidR="00DF77CC" w:rsidRPr="0049253E" w:rsidRDefault="00DF77CC" w:rsidP="00502365">
      <w:pPr>
        <w:rPr>
          <w:rFonts w:ascii="Calibri" w:hAnsi="Calibri"/>
          <w:sz w:val="20"/>
          <w:szCs w:val="20"/>
        </w:rPr>
      </w:pPr>
    </w:p>
    <w:sectPr w:rsidR="00DF77CC" w:rsidRPr="0049253E" w:rsidSect="004E77FF">
      <w:footerReference w:type="default" r:id="rId8"/>
      <w:footnotePr>
        <w:numRestart w:val="eachSect"/>
      </w:footnotePr>
      <w:endnotePr>
        <w:numFmt w:val="decimal"/>
      </w:endnotePr>
      <w:pgSz w:w="12240" w:h="15840"/>
      <w:pgMar w:top="990" w:right="1170" w:bottom="1440" w:left="135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382D" w14:textId="77777777" w:rsidR="0059479B" w:rsidRDefault="0059479B">
      <w:r>
        <w:separator/>
      </w:r>
    </w:p>
  </w:endnote>
  <w:endnote w:type="continuationSeparator" w:id="0">
    <w:p w14:paraId="5EFC98BA" w14:textId="77777777" w:rsidR="0059479B" w:rsidRDefault="005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awood Medium"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New Century Schlbk">
    <w:altName w:val="Georgi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venir-Medium">
    <w:altName w:val="Courier New"/>
    <w:panose1 w:val="02000603020000020003"/>
    <w:charset w:val="4D"/>
    <w:family w:val="swiss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D3633" w14:textId="756BDCD2" w:rsidR="00207C1D" w:rsidRPr="004E77FF" w:rsidRDefault="004E77FF" w:rsidP="004E77FF">
    <w:pPr>
      <w:pStyle w:val="Footer"/>
      <w:tabs>
        <w:tab w:val="clear" w:pos="4320"/>
        <w:tab w:val="clear" w:pos="8640"/>
        <w:tab w:val="center" w:pos="4770"/>
        <w:tab w:val="right" w:pos="9450"/>
      </w:tabs>
      <w:rPr>
        <w:rFonts w:ascii="Calibri" w:hAnsi="Calibri" w:cs="Calibri"/>
        <w:b/>
        <w:bCs/>
        <w:sz w:val="20"/>
        <w:szCs w:val="20"/>
      </w:rPr>
    </w:pPr>
    <w:r w:rsidRPr="007D088A">
      <w:rPr>
        <w:rFonts w:ascii="Calibri" w:hAnsi="Calibri" w:cs="Calibri"/>
        <w:b/>
        <w:bCs/>
        <w:sz w:val="20"/>
        <w:szCs w:val="20"/>
      </w:rPr>
      <w:t xml:space="preserve">Chapter </w:t>
    </w:r>
    <w:r>
      <w:rPr>
        <w:rFonts w:ascii="Calibri" w:hAnsi="Calibri" w:cs="Calibri"/>
        <w:b/>
        <w:bCs/>
        <w:sz w:val="20"/>
        <w:szCs w:val="20"/>
      </w:rPr>
      <w:t>6</w:t>
    </w:r>
    <w:r w:rsidRPr="007D088A">
      <w:rPr>
        <w:rFonts w:ascii="Calibri" w:hAnsi="Calibri" w:cs="Calibri"/>
        <w:b/>
        <w:bCs/>
        <w:sz w:val="20"/>
        <w:szCs w:val="20"/>
      </w:rPr>
      <w:tab/>
    </w:r>
    <w:r w:rsidRPr="007D088A">
      <w:rPr>
        <w:rFonts w:ascii="Calibri" w:hAnsi="Calibri" w:cs="Calibri"/>
        <w:b/>
        <w:bCs/>
        <w:sz w:val="20"/>
        <w:szCs w:val="20"/>
      </w:rPr>
      <w:tab/>
      <w:t xml:space="preserve">Page </w:t>
    </w:r>
    <w:r>
      <w:rPr>
        <w:rFonts w:ascii="Calibri" w:hAnsi="Calibri" w:cs="Calibri"/>
        <w:b/>
        <w:bCs/>
        <w:sz w:val="20"/>
        <w:szCs w:val="20"/>
      </w:rPr>
      <w:t>6</w:t>
    </w:r>
    <w:r w:rsidRPr="007D088A">
      <w:rPr>
        <w:rFonts w:ascii="Calibri" w:hAnsi="Calibri" w:cs="Calibri"/>
        <w:b/>
        <w:bCs/>
        <w:sz w:val="20"/>
        <w:szCs w:val="20"/>
      </w:rPr>
      <w:t>-</w:t>
    </w:r>
    <w:r w:rsidRPr="007D088A">
      <w:rPr>
        <w:rStyle w:val="PageNumber"/>
        <w:rFonts w:ascii="Calibri" w:hAnsi="Calibri" w:cs="Calibri"/>
        <w:b/>
        <w:sz w:val="20"/>
        <w:szCs w:val="20"/>
      </w:rPr>
      <w:fldChar w:fldCharType="begin"/>
    </w:r>
    <w:r w:rsidRPr="007D088A">
      <w:rPr>
        <w:rStyle w:val="PageNumber"/>
        <w:rFonts w:ascii="Calibri" w:hAnsi="Calibri" w:cs="Calibri"/>
        <w:b/>
        <w:sz w:val="20"/>
        <w:szCs w:val="20"/>
      </w:rPr>
      <w:instrText xml:space="preserve"> PAGE </w:instrText>
    </w:r>
    <w:r w:rsidRPr="007D088A">
      <w:rPr>
        <w:rStyle w:val="PageNumber"/>
        <w:rFonts w:ascii="Calibri" w:hAnsi="Calibri" w:cs="Calibri"/>
        <w:b/>
        <w:sz w:val="20"/>
        <w:szCs w:val="20"/>
      </w:rPr>
      <w:fldChar w:fldCharType="separate"/>
    </w:r>
    <w:r>
      <w:rPr>
        <w:rStyle w:val="PageNumber"/>
        <w:rFonts w:ascii="Calibri" w:hAnsi="Calibri" w:cs="Calibri"/>
        <w:b/>
        <w:sz w:val="20"/>
        <w:szCs w:val="20"/>
      </w:rPr>
      <w:t>1</w:t>
    </w:r>
    <w:r w:rsidRPr="007D088A">
      <w:rPr>
        <w:rStyle w:val="PageNumber"/>
        <w:rFonts w:ascii="Calibri" w:hAnsi="Calibri" w:cs="Calibri"/>
        <w:b/>
        <w:sz w:val="20"/>
        <w:szCs w:val="20"/>
      </w:rPr>
      <w:fldChar w:fldCharType="end"/>
    </w:r>
    <w:r w:rsidRPr="007D088A">
      <w:rPr>
        <w:rFonts w:ascii="Calibri" w:hAnsi="Calibri" w:cs="Calibri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ACFF" w14:textId="77777777" w:rsidR="0059479B" w:rsidRDefault="0059479B">
      <w:r>
        <w:separator/>
      </w:r>
    </w:p>
  </w:footnote>
  <w:footnote w:type="continuationSeparator" w:id="0">
    <w:p w14:paraId="6B1AD5CE" w14:textId="77777777" w:rsidR="0059479B" w:rsidRDefault="0059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60493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66D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464EE"/>
    <w:multiLevelType w:val="hybridMultilevel"/>
    <w:tmpl w:val="AD3C7A5C"/>
    <w:lvl w:ilvl="0" w:tplc="F6CEE348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A524A"/>
    <w:multiLevelType w:val="hybridMultilevel"/>
    <w:tmpl w:val="A3EC489C"/>
    <w:lvl w:ilvl="0" w:tplc="6CAA4A5C">
      <w:start w:val="25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2DF9"/>
    <w:multiLevelType w:val="hybridMultilevel"/>
    <w:tmpl w:val="C8060A20"/>
    <w:lvl w:ilvl="0" w:tplc="9CF6F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E1210"/>
    <w:multiLevelType w:val="hybridMultilevel"/>
    <w:tmpl w:val="31B2EE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9656F"/>
    <w:multiLevelType w:val="hybridMultilevel"/>
    <w:tmpl w:val="1E7A9EE4"/>
    <w:lvl w:ilvl="0" w:tplc="04090019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19C9"/>
    <w:multiLevelType w:val="hybridMultilevel"/>
    <w:tmpl w:val="8DAA2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0250BC"/>
    <w:multiLevelType w:val="hybridMultilevel"/>
    <w:tmpl w:val="08DADDF4"/>
    <w:lvl w:ilvl="0" w:tplc="EB1661E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334F"/>
    <w:multiLevelType w:val="hybridMultilevel"/>
    <w:tmpl w:val="BD36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F7D6B"/>
    <w:multiLevelType w:val="hybridMultilevel"/>
    <w:tmpl w:val="6B8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7236A"/>
    <w:multiLevelType w:val="hybridMultilevel"/>
    <w:tmpl w:val="1D6E66F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94096"/>
    <w:multiLevelType w:val="hybridMultilevel"/>
    <w:tmpl w:val="B13A7A72"/>
    <w:lvl w:ilvl="0" w:tplc="5328A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668DB"/>
    <w:multiLevelType w:val="hybridMultilevel"/>
    <w:tmpl w:val="A2F29C92"/>
    <w:lvl w:ilvl="0" w:tplc="2260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73FF4"/>
    <w:multiLevelType w:val="hybridMultilevel"/>
    <w:tmpl w:val="8F10CE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845421"/>
    <w:multiLevelType w:val="hybridMultilevel"/>
    <w:tmpl w:val="9F5E79D8"/>
    <w:lvl w:ilvl="0" w:tplc="3190E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496A4F"/>
    <w:multiLevelType w:val="hybridMultilevel"/>
    <w:tmpl w:val="611AB3CA"/>
    <w:lvl w:ilvl="0" w:tplc="1A78D684">
      <w:start w:val="3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5F22AEC"/>
    <w:multiLevelType w:val="hybridMultilevel"/>
    <w:tmpl w:val="09A8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C21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3D353B"/>
    <w:multiLevelType w:val="hybridMultilevel"/>
    <w:tmpl w:val="BC8A9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B6E49"/>
    <w:multiLevelType w:val="hybridMultilevel"/>
    <w:tmpl w:val="C7C6AC28"/>
    <w:lvl w:ilvl="0" w:tplc="4904A90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40FDE4">
      <w:start w:val="76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B03C93"/>
    <w:multiLevelType w:val="hybridMultilevel"/>
    <w:tmpl w:val="93141212"/>
    <w:lvl w:ilvl="0" w:tplc="F42852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A177D"/>
    <w:multiLevelType w:val="hybridMultilevel"/>
    <w:tmpl w:val="993C1FDA"/>
    <w:lvl w:ilvl="0" w:tplc="04090019">
      <w:start w:val="1"/>
      <w:numFmt w:val="low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color w:val="000000"/>
      </w:rPr>
    </w:lvl>
    <w:lvl w:ilvl="1" w:tplc="615ECD8E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4231AF"/>
    <w:multiLevelType w:val="hybridMultilevel"/>
    <w:tmpl w:val="F3268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3581D"/>
    <w:multiLevelType w:val="hybridMultilevel"/>
    <w:tmpl w:val="371EF57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53002D"/>
    <w:multiLevelType w:val="hybridMultilevel"/>
    <w:tmpl w:val="5784B5C8"/>
    <w:lvl w:ilvl="0" w:tplc="88B88FD4">
      <w:start w:val="25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97B88"/>
    <w:multiLevelType w:val="hybridMultilevel"/>
    <w:tmpl w:val="C8120C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6CC0BAF"/>
    <w:multiLevelType w:val="multilevel"/>
    <w:tmpl w:val="02B8919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27A17CC1"/>
    <w:multiLevelType w:val="hybridMultilevel"/>
    <w:tmpl w:val="FFF861AC"/>
    <w:lvl w:ilvl="0" w:tplc="F37A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E91EB6"/>
    <w:multiLevelType w:val="hybridMultilevel"/>
    <w:tmpl w:val="3E2814C8"/>
    <w:lvl w:ilvl="0" w:tplc="D1DC99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681E68"/>
    <w:multiLevelType w:val="hybridMultilevel"/>
    <w:tmpl w:val="4566DC6E"/>
    <w:lvl w:ilvl="0" w:tplc="F8CEA6B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37A2D"/>
    <w:multiLevelType w:val="hybridMultilevel"/>
    <w:tmpl w:val="A0742B30"/>
    <w:lvl w:ilvl="0" w:tplc="8AE4C4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84228"/>
    <w:multiLevelType w:val="hybridMultilevel"/>
    <w:tmpl w:val="2EEEA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F56E1"/>
    <w:multiLevelType w:val="hybridMultilevel"/>
    <w:tmpl w:val="5BA8C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527D4"/>
    <w:multiLevelType w:val="hybridMultilevel"/>
    <w:tmpl w:val="37A2A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D217740"/>
    <w:multiLevelType w:val="hybridMultilevel"/>
    <w:tmpl w:val="653045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944B15"/>
    <w:multiLevelType w:val="hybridMultilevel"/>
    <w:tmpl w:val="E4786B28"/>
    <w:lvl w:ilvl="0" w:tplc="994C778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D1A91"/>
    <w:multiLevelType w:val="hybridMultilevel"/>
    <w:tmpl w:val="B9C0942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91647"/>
    <w:multiLevelType w:val="hybridMultilevel"/>
    <w:tmpl w:val="B13A7A72"/>
    <w:lvl w:ilvl="0" w:tplc="5328A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70A2C"/>
    <w:multiLevelType w:val="hybridMultilevel"/>
    <w:tmpl w:val="C5E6A6AC"/>
    <w:lvl w:ilvl="0" w:tplc="C854B9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427C85"/>
    <w:multiLevelType w:val="hybridMultilevel"/>
    <w:tmpl w:val="2AE4B37E"/>
    <w:lvl w:ilvl="0" w:tplc="7114AA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181545"/>
    <w:multiLevelType w:val="hybridMultilevel"/>
    <w:tmpl w:val="89089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A90064"/>
    <w:multiLevelType w:val="hybridMultilevel"/>
    <w:tmpl w:val="421216F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39E078CD"/>
    <w:multiLevelType w:val="hybridMultilevel"/>
    <w:tmpl w:val="609EF64A"/>
    <w:lvl w:ilvl="0" w:tplc="8AE4C4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EC176C"/>
    <w:multiLevelType w:val="hybridMultilevel"/>
    <w:tmpl w:val="6CA2D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37363"/>
    <w:multiLevelType w:val="hybridMultilevel"/>
    <w:tmpl w:val="0CB4C2C8"/>
    <w:lvl w:ilvl="0" w:tplc="1C287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9C6742"/>
    <w:multiLevelType w:val="hybridMultilevel"/>
    <w:tmpl w:val="583A12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F64F00"/>
    <w:multiLevelType w:val="hybridMultilevel"/>
    <w:tmpl w:val="906E71FA"/>
    <w:lvl w:ilvl="0" w:tplc="6D20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LSLevel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E33FE9"/>
    <w:multiLevelType w:val="hybridMultilevel"/>
    <w:tmpl w:val="12DCD0EC"/>
    <w:lvl w:ilvl="0" w:tplc="DA823C5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140E8C"/>
    <w:multiLevelType w:val="hybridMultilevel"/>
    <w:tmpl w:val="0B6C7B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5AC4E6">
      <w:start w:val="5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5A66DC"/>
    <w:multiLevelType w:val="hybridMultilevel"/>
    <w:tmpl w:val="BED47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3E79AA">
      <w:start w:val="26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80126D"/>
    <w:multiLevelType w:val="hybridMultilevel"/>
    <w:tmpl w:val="4308D66C"/>
    <w:lvl w:ilvl="0" w:tplc="FBE8A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A6ACC"/>
    <w:multiLevelType w:val="hybridMultilevel"/>
    <w:tmpl w:val="AC5A8746"/>
    <w:lvl w:ilvl="0" w:tplc="2C123AA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2" w15:restartNumberingAfterBreak="0">
    <w:nsid w:val="4920062C"/>
    <w:multiLevelType w:val="hybridMultilevel"/>
    <w:tmpl w:val="9E909276"/>
    <w:lvl w:ilvl="0" w:tplc="3FB2F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6B4FF4"/>
    <w:multiLevelType w:val="hybridMultilevel"/>
    <w:tmpl w:val="8DAA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376E47"/>
    <w:multiLevelType w:val="hybridMultilevel"/>
    <w:tmpl w:val="C448B9EA"/>
    <w:lvl w:ilvl="0" w:tplc="8AE4C4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367B0C"/>
    <w:multiLevelType w:val="hybridMultilevel"/>
    <w:tmpl w:val="818AF0EE"/>
    <w:lvl w:ilvl="0" w:tplc="1BE2021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6E13E1"/>
    <w:multiLevelType w:val="hybridMultilevel"/>
    <w:tmpl w:val="FD70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72A61"/>
    <w:multiLevelType w:val="hybridMultilevel"/>
    <w:tmpl w:val="D52EC73C"/>
    <w:lvl w:ilvl="0" w:tplc="22603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73712"/>
    <w:multiLevelType w:val="hybridMultilevel"/>
    <w:tmpl w:val="DADE19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D19646E"/>
    <w:multiLevelType w:val="hybridMultilevel"/>
    <w:tmpl w:val="39386DA4"/>
    <w:lvl w:ilvl="0" w:tplc="BFA6E098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556A7"/>
    <w:multiLevelType w:val="hybridMultilevel"/>
    <w:tmpl w:val="3D6E0FAC"/>
    <w:lvl w:ilvl="0" w:tplc="6BD0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9B1B58"/>
    <w:multiLevelType w:val="hybridMultilevel"/>
    <w:tmpl w:val="8CD42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F365DB"/>
    <w:multiLevelType w:val="hybridMultilevel"/>
    <w:tmpl w:val="12EAF01A"/>
    <w:lvl w:ilvl="0" w:tplc="9CF6F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50E1F95"/>
    <w:multiLevelType w:val="hybridMultilevel"/>
    <w:tmpl w:val="A188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373B10"/>
    <w:multiLevelType w:val="hybridMultilevel"/>
    <w:tmpl w:val="4A02C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F0776"/>
    <w:multiLevelType w:val="hybridMultilevel"/>
    <w:tmpl w:val="FA94A608"/>
    <w:lvl w:ilvl="0" w:tplc="D1DC99E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716131A"/>
    <w:multiLevelType w:val="hybridMultilevel"/>
    <w:tmpl w:val="9BBE7822"/>
    <w:lvl w:ilvl="0" w:tplc="0409000F">
      <w:start w:val="1"/>
      <w:numFmt w:val="decimal"/>
      <w:pStyle w:val="ListBullet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212D3"/>
    <w:multiLevelType w:val="hybridMultilevel"/>
    <w:tmpl w:val="7FDEDFB2"/>
    <w:lvl w:ilvl="0" w:tplc="5210A3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A1006E"/>
    <w:multiLevelType w:val="hybridMultilevel"/>
    <w:tmpl w:val="3056B1D2"/>
    <w:lvl w:ilvl="0" w:tplc="8AE4C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E378B8"/>
    <w:multiLevelType w:val="hybridMultilevel"/>
    <w:tmpl w:val="AFD63F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3576FC"/>
    <w:multiLevelType w:val="hybridMultilevel"/>
    <w:tmpl w:val="3EE421AA"/>
    <w:lvl w:ilvl="0" w:tplc="68D0866C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1" w15:restartNumberingAfterBreak="0">
    <w:nsid w:val="76294233"/>
    <w:multiLevelType w:val="hybridMultilevel"/>
    <w:tmpl w:val="A394E9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4C9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9021B05"/>
    <w:multiLevelType w:val="hybridMultilevel"/>
    <w:tmpl w:val="9E22F60E"/>
    <w:lvl w:ilvl="0" w:tplc="11BC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9B453C7"/>
    <w:multiLevelType w:val="hybridMultilevel"/>
    <w:tmpl w:val="DE0C14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9323B76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7A764CE0"/>
    <w:multiLevelType w:val="hybridMultilevel"/>
    <w:tmpl w:val="56D48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7"/>
  </w:num>
  <w:num w:numId="3">
    <w:abstractNumId w:val="73"/>
  </w:num>
  <w:num w:numId="4">
    <w:abstractNumId w:val="23"/>
  </w:num>
  <w:num w:numId="5">
    <w:abstractNumId w:val="4"/>
  </w:num>
  <w:num w:numId="6">
    <w:abstractNumId w:val="34"/>
  </w:num>
  <w:num w:numId="7">
    <w:abstractNumId w:val="36"/>
  </w:num>
  <w:num w:numId="8">
    <w:abstractNumId w:val="44"/>
  </w:num>
  <w:num w:numId="9">
    <w:abstractNumId w:val="20"/>
  </w:num>
  <w:num w:numId="10">
    <w:abstractNumId w:val="74"/>
  </w:num>
  <w:num w:numId="11">
    <w:abstractNumId w:val="61"/>
  </w:num>
  <w:num w:numId="12">
    <w:abstractNumId w:val="39"/>
  </w:num>
  <w:num w:numId="13">
    <w:abstractNumId w:val="50"/>
  </w:num>
  <w:num w:numId="14">
    <w:abstractNumId w:val="52"/>
  </w:num>
  <w:num w:numId="15">
    <w:abstractNumId w:val="25"/>
  </w:num>
  <w:num w:numId="16">
    <w:abstractNumId w:val="57"/>
  </w:num>
  <w:num w:numId="17">
    <w:abstractNumId w:val="15"/>
  </w:num>
  <w:num w:numId="18">
    <w:abstractNumId w:val="53"/>
  </w:num>
  <w:num w:numId="19">
    <w:abstractNumId w:val="69"/>
  </w:num>
  <w:num w:numId="20">
    <w:abstractNumId w:val="9"/>
  </w:num>
  <w:num w:numId="21">
    <w:abstractNumId w:val="7"/>
  </w:num>
  <w:num w:numId="22">
    <w:abstractNumId w:val="70"/>
  </w:num>
  <w:num w:numId="23">
    <w:abstractNumId w:val="10"/>
  </w:num>
  <w:num w:numId="24">
    <w:abstractNumId w:val="13"/>
  </w:num>
  <w:num w:numId="25">
    <w:abstractNumId w:val="60"/>
  </w:num>
  <w:num w:numId="26">
    <w:abstractNumId w:val="30"/>
  </w:num>
  <w:num w:numId="27">
    <w:abstractNumId w:val="42"/>
  </w:num>
  <w:num w:numId="28">
    <w:abstractNumId w:val="54"/>
  </w:num>
  <w:num w:numId="29">
    <w:abstractNumId w:val="41"/>
  </w:num>
  <w:num w:numId="30">
    <w:abstractNumId w:val="59"/>
  </w:num>
  <w:num w:numId="31">
    <w:abstractNumId w:val="0"/>
  </w:num>
  <w:num w:numId="32">
    <w:abstractNumId w:val="1"/>
  </w:num>
  <w:num w:numId="33">
    <w:abstractNumId w:val="32"/>
  </w:num>
  <w:num w:numId="34">
    <w:abstractNumId w:val="37"/>
  </w:num>
  <w:num w:numId="35">
    <w:abstractNumId w:val="35"/>
  </w:num>
  <w:num w:numId="36">
    <w:abstractNumId w:val="29"/>
  </w:num>
  <w:num w:numId="37">
    <w:abstractNumId w:val="40"/>
  </w:num>
  <w:num w:numId="38">
    <w:abstractNumId w:val="8"/>
  </w:num>
  <w:num w:numId="39">
    <w:abstractNumId w:val="18"/>
  </w:num>
  <w:num w:numId="40">
    <w:abstractNumId w:val="22"/>
  </w:num>
  <w:num w:numId="41">
    <w:abstractNumId w:val="67"/>
  </w:num>
  <w:num w:numId="42">
    <w:abstractNumId w:val="63"/>
  </w:num>
  <w:num w:numId="43">
    <w:abstractNumId w:val="6"/>
  </w:num>
  <w:num w:numId="44">
    <w:abstractNumId w:val="21"/>
  </w:num>
  <w:num w:numId="45">
    <w:abstractNumId w:val="55"/>
  </w:num>
  <w:num w:numId="46">
    <w:abstractNumId w:val="12"/>
  </w:num>
  <w:num w:numId="47">
    <w:abstractNumId w:val="51"/>
  </w:num>
  <w:num w:numId="48">
    <w:abstractNumId w:val="71"/>
  </w:num>
  <w:num w:numId="49">
    <w:abstractNumId w:val="56"/>
  </w:num>
  <w:num w:numId="50">
    <w:abstractNumId w:val="14"/>
  </w:num>
  <w:num w:numId="51">
    <w:abstractNumId w:val="45"/>
  </w:num>
  <w:num w:numId="52">
    <w:abstractNumId w:val="5"/>
  </w:num>
  <w:num w:numId="53">
    <w:abstractNumId w:val="58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46"/>
  </w:num>
  <w:num w:numId="57">
    <w:abstractNumId w:val="64"/>
  </w:num>
  <w:num w:numId="58">
    <w:abstractNumId w:val="68"/>
  </w:num>
  <w:num w:numId="59">
    <w:abstractNumId w:val="43"/>
  </w:num>
  <w:num w:numId="60">
    <w:abstractNumId w:val="48"/>
  </w:num>
  <w:num w:numId="61">
    <w:abstractNumId w:val="72"/>
  </w:num>
  <w:num w:numId="62">
    <w:abstractNumId w:val="26"/>
  </w:num>
  <w:num w:numId="63">
    <w:abstractNumId w:val="19"/>
  </w:num>
  <w:num w:numId="64">
    <w:abstractNumId w:val="38"/>
  </w:num>
  <w:num w:numId="65">
    <w:abstractNumId w:val="28"/>
  </w:num>
  <w:num w:numId="66">
    <w:abstractNumId w:val="65"/>
  </w:num>
  <w:num w:numId="67">
    <w:abstractNumId w:val="11"/>
  </w:num>
  <w:num w:numId="68">
    <w:abstractNumId w:val="49"/>
  </w:num>
  <w:num w:numId="69">
    <w:abstractNumId w:val="27"/>
  </w:num>
  <w:num w:numId="70">
    <w:abstractNumId w:val="16"/>
  </w:num>
  <w:num w:numId="71">
    <w:abstractNumId w:val="4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</w:num>
  <w:num w:numId="74">
    <w:abstractNumId w:val="3"/>
  </w:num>
  <w:num w:numId="75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47"/>
    <w:rsid w:val="000146C1"/>
    <w:rsid w:val="00015E7C"/>
    <w:rsid w:val="000319D3"/>
    <w:rsid w:val="000346B8"/>
    <w:rsid w:val="00035CA5"/>
    <w:rsid w:val="00040E90"/>
    <w:rsid w:val="000435C8"/>
    <w:rsid w:val="00053819"/>
    <w:rsid w:val="00054B5E"/>
    <w:rsid w:val="000559D8"/>
    <w:rsid w:val="00065F2C"/>
    <w:rsid w:val="00067B47"/>
    <w:rsid w:val="0007370A"/>
    <w:rsid w:val="00074FCD"/>
    <w:rsid w:val="00082B31"/>
    <w:rsid w:val="000843CC"/>
    <w:rsid w:val="00085D8A"/>
    <w:rsid w:val="00086242"/>
    <w:rsid w:val="0009292B"/>
    <w:rsid w:val="000937D9"/>
    <w:rsid w:val="000A6CF7"/>
    <w:rsid w:val="000A7E4F"/>
    <w:rsid w:val="000B172C"/>
    <w:rsid w:val="000B295C"/>
    <w:rsid w:val="000C1F0E"/>
    <w:rsid w:val="000C4C01"/>
    <w:rsid w:val="000D0BF1"/>
    <w:rsid w:val="000D1C1A"/>
    <w:rsid w:val="000D3C66"/>
    <w:rsid w:val="000D3D58"/>
    <w:rsid w:val="000D59BF"/>
    <w:rsid w:val="000D7A00"/>
    <w:rsid w:val="000E3FAF"/>
    <w:rsid w:val="000E53DE"/>
    <w:rsid w:val="000F004F"/>
    <w:rsid w:val="000F0A07"/>
    <w:rsid w:val="000F5D48"/>
    <w:rsid w:val="0010253D"/>
    <w:rsid w:val="00105117"/>
    <w:rsid w:val="00106A85"/>
    <w:rsid w:val="001211D2"/>
    <w:rsid w:val="00124DAF"/>
    <w:rsid w:val="00126ABC"/>
    <w:rsid w:val="0014026C"/>
    <w:rsid w:val="0014104A"/>
    <w:rsid w:val="00142FA4"/>
    <w:rsid w:val="0014524A"/>
    <w:rsid w:val="0014559D"/>
    <w:rsid w:val="00162C9A"/>
    <w:rsid w:val="00180208"/>
    <w:rsid w:val="00180EB6"/>
    <w:rsid w:val="00184D2C"/>
    <w:rsid w:val="00184EB9"/>
    <w:rsid w:val="001927B3"/>
    <w:rsid w:val="001931CA"/>
    <w:rsid w:val="00194567"/>
    <w:rsid w:val="001A438E"/>
    <w:rsid w:val="001C3489"/>
    <w:rsid w:val="001C3A3F"/>
    <w:rsid w:val="001C583D"/>
    <w:rsid w:val="001E328B"/>
    <w:rsid w:val="00204FC1"/>
    <w:rsid w:val="002065F9"/>
    <w:rsid w:val="00207C1D"/>
    <w:rsid w:val="00222843"/>
    <w:rsid w:val="002306F9"/>
    <w:rsid w:val="00231953"/>
    <w:rsid w:val="002361D1"/>
    <w:rsid w:val="00241DFD"/>
    <w:rsid w:val="002439C3"/>
    <w:rsid w:val="00245DEF"/>
    <w:rsid w:val="00246964"/>
    <w:rsid w:val="002525FC"/>
    <w:rsid w:val="00254FA0"/>
    <w:rsid w:val="00257BBB"/>
    <w:rsid w:val="002605BB"/>
    <w:rsid w:val="00261A56"/>
    <w:rsid w:val="00262E36"/>
    <w:rsid w:val="002639A5"/>
    <w:rsid w:val="002660C7"/>
    <w:rsid w:val="00275ED7"/>
    <w:rsid w:val="00280EA6"/>
    <w:rsid w:val="0028776D"/>
    <w:rsid w:val="00292A18"/>
    <w:rsid w:val="002A0238"/>
    <w:rsid w:val="002A50DA"/>
    <w:rsid w:val="002A5D94"/>
    <w:rsid w:val="002B2790"/>
    <w:rsid w:val="002B3DF0"/>
    <w:rsid w:val="002D4F74"/>
    <w:rsid w:val="002E3A11"/>
    <w:rsid w:val="002F23C2"/>
    <w:rsid w:val="002F382C"/>
    <w:rsid w:val="002F45C8"/>
    <w:rsid w:val="002F6A79"/>
    <w:rsid w:val="002F7294"/>
    <w:rsid w:val="00303094"/>
    <w:rsid w:val="003130F4"/>
    <w:rsid w:val="003273C5"/>
    <w:rsid w:val="003273FB"/>
    <w:rsid w:val="00327419"/>
    <w:rsid w:val="00336409"/>
    <w:rsid w:val="00356B91"/>
    <w:rsid w:val="00362EC2"/>
    <w:rsid w:val="003652FF"/>
    <w:rsid w:val="003662A0"/>
    <w:rsid w:val="00373DD7"/>
    <w:rsid w:val="00375559"/>
    <w:rsid w:val="00381648"/>
    <w:rsid w:val="0038224A"/>
    <w:rsid w:val="00385FE3"/>
    <w:rsid w:val="00386BB9"/>
    <w:rsid w:val="00392251"/>
    <w:rsid w:val="003955BC"/>
    <w:rsid w:val="003A2200"/>
    <w:rsid w:val="003A5078"/>
    <w:rsid w:val="003A55EA"/>
    <w:rsid w:val="003B260B"/>
    <w:rsid w:val="003B3454"/>
    <w:rsid w:val="003B616C"/>
    <w:rsid w:val="003B7525"/>
    <w:rsid w:val="003C6C3B"/>
    <w:rsid w:val="003D53E1"/>
    <w:rsid w:val="003D6ABB"/>
    <w:rsid w:val="003E2C8D"/>
    <w:rsid w:val="003E57D6"/>
    <w:rsid w:val="003E7A6C"/>
    <w:rsid w:val="003F11E8"/>
    <w:rsid w:val="003F7128"/>
    <w:rsid w:val="00400744"/>
    <w:rsid w:val="0040400A"/>
    <w:rsid w:val="00410D97"/>
    <w:rsid w:val="0041181D"/>
    <w:rsid w:val="00414ED2"/>
    <w:rsid w:val="004217CA"/>
    <w:rsid w:val="00423908"/>
    <w:rsid w:val="00433B4E"/>
    <w:rsid w:val="004345B1"/>
    <w:rsid w:val="0043559D"/>
    <w:rsid w:val="004366BD"/>
    <w:rsid w:val="00437B9E"/>
    <w:rsid w:val="0044697B"/>
    <w:rsid w:val="0044708D"/>
    <w:rsid w:val="00447710"/>
    <w:rsid w:val="00450E00"/>
    <w:rsid w:val="00451D29"/>
    <w:rsid w:val="0045485E"/>
    <w:rsid w:val="004616EF"/>
    <w:rsid w:val="00461A27"/>
    <w:rsid w:val="00463FEA"/>
    <w:rsid w:val="0047620B"/>
    <w:rsid w:val="00480375"/>
    <w:rsid w:val="004837FD"/>
    <w:rsid w:val="0048389F"/>
    <w:rsid w:val="00484940"/>
    <w:rsid w:val="0049253E"/>
    <w:rsid w:val="004A2FAE"/>
    <w:rsid w:val="004B2CF6"/>
    <w:rsid w:val="004B52EF"/>
    <w:rsid w:val="004C058A"/>
    <w:rsid w:val="004C310F"/>
    <w:rsid w:val="004C405A"/>
    <w:rsid w:val="004C4BE7"/>
    <w:rsid w:val="004C7BC3"/>
    <w:rsid w:val="004D69BE"/>
    <w:rsid w:val="004E28D4"/>
    <w:rsid w:val="004E77FF"/>
    <w:rsid w:val="004F1C6A"/>
    <w:rsid w:val="00502365"/>
    <w:rsid w:val="005041F1"/>
    <w:rsid w:val="00506403"/>
    <w:rsid w:val="005065EA"/>
    <w:rsid w:val="00507B31"/>
    <w:rsid w:val="00511CBA"/>
    <w:rsid w:val="0051540F"/>
    <w:rsid w:val="005157CF"/>
    <w:rsid w:val="00515D07"/>
    <w:rsid w:val="00521A02"/>
    <w:rsid w:val="00522650"/>
    <w:rsid w:val="00522F6C"/>
    <w:rsid w:val="005260E1"/>
    <w:rsid w:val="00533EC6"/>
    <w:rsid w:val="0053568E"/>
    <w:rsid w:val="00536C9C"/>
    <w:rsid w:val="00536FDD"/>
    <w:rsid w:val="005438CB"/>
    <w:rsid w:val="00547BD1"/>
    <w:rsid w:val="00551A0E"/>
    <w:rsid w:val="00560423"/>
    <w:rsid w:val="0056060A"/>
    <w:rsid w:val="00560D62"/>
    <w:rsid w:val="00567971"/>
    <w:rsid w:val="0057054A"/>
    <w:rsid w:val="00571237"/>
    <w:rsid w:val="005743AF"/>
    <w:rsid w:val="00576C3D"/>
    <w:rsid w:val="00581EFB"/>
    <w:rsid w:val="00585B68"/>
    <w:rsid w:val="00591134"/>
    <w:rsid w:val="0059479B"/>
    <w:rsid w:val="005B497D"/>
    <w:rsid w:val="005B590D"/>
    <w:rsid w:val="005C0A8E"/>
    <w:rsid w:val="005C29CE"/>
    <w:rsid w:val="005C605E"/>
    <w:rsid w:val="005D2213"/>
    <w:rsid w:val="005D4EE3"/>
    <w:rsid w:val="005D7941"/>
    <w:rsid w:val="005E5A9E"/>
    <w:rsid w:val="005E5D68"/>
    <w:rsid w:val="005E6A42"/>
    <w:rsid w:val="005E7934"/>
    <w:rsid w:val="005F11B2"/>
    <w:rsid w:val="005F24C0"/>
    <w:rsid w:val="00600123"/>
    <w:rsid w:val="00606E39"/>
    <w:rsid w:val="00607D10"/>
    <w:rsid w:val="00613D2C"/>
    <w:rsid w:val="00621102"/>
    <w:rsid w:val="00626C92"/>
    <w:rsid w:val="00627492"/>
    <w:rsid w:val="0063166C"/>
    <w:rsid w:val="00632467"/>
    <w:rsid w:val="00642873"/>
    <w:rsid w:val="006433F1"/>
    <w:rsid w:val="00643F10"/>
    <w:rsid w:val="00650F8D"/>
    <w:rsid w:val="0065297B"/>
    <w:rsid w:val="00656911"/>
    <w:rsid w:val="0066098A"/>
    <w:rsid w:val="00660E5E"/>
    <w:rsid w:val="00663A01"/>
    <w:rsid w:val="00665F6A"/>
    <w:rsid w:val="00677A92"/>
    <w:rsid w:val="00677BA2"/>
    <w:rsid w:val="00680EE1"/>
    <w:rsid w:val="006827BB"/>
    <w:rsid w:val="006841A8"/>
    <w:rsid w:val="00685441"/>
    <w:rsid w:val="00690B15"/>
    <w:rsid w:val="006A72ED"/>
    <w:rsid w:val="006B17D5"/>
    <w:rsid w:val="006B308E"/>
    <w:rsid w:val="006B6992"/>
    <w:rsid w:val="006C2954"/>
    <w:rsid w:val="006C346C"/>
    <w:rsid w:val="006C4316"/>
    <w:rsid w:val="006C523A"/>
    <w:rsid w:val="006D10C8"/>
    <w:rsid w:val="006D33B7"/>
    <w:rsid w:val="006D367E"/>
    <w:rsid w:val="006D406C"/>
    <w:rsid w:val="006E0842"/>
    <w:rsid w:val="006E0B20"/>
    <w:rsid w:val="006F02D4"/>
    <w:rsid w:val="006F10CD"/>
    <w:rsid w:val="006F22C8"/>
    <w:rsid w:val="006F6E7F"/>
    <w:rsid w:val="00701585"/>
    <w:rsid w:val="00703BB3"/>
    <w:rsid w:val="007040D7"/>
    <w:rsid w:val="00705F68"/>
    <w:rsid w:val="0070743C"/>
    <w:rsid w:val="00710238"/>
    <w:rsid w:val="0071265A"/>
    <w:rsid w:val="007235E3"/>
    <w:rsid w:val="007314B3"/>
    <w:rsid w:val="00740AB0"/>
    <w:rsid w:val="007427DC"/>
    <w:rsid w:val="00744537"/>
    <w:rsid w:val="00744C4F"/>
    <w:rsid w:val="00755A45"/>
    <w:rsid w:val="00757B39"/>
    <w:rsid w:val="00760F17"/>
    <w:rsid w:val="007946AB"/>
    <w:rsid w:val="007A0909"/>
    <w:rsid w:val="007A0E2A"/>
    <w:rsid w:val="007A7ED7"/>
    <w:rsid w:val="007B0329"/>
    <w:rsid w:val="007B1B18"/>
    <w:rsid w:val="007B2C8C"/>
    <w:rsid w:val="007B2D44"/>
    <w:rsid w:val="007B2EBC"/>
    <w:rsid w:val="007B4ADA"/>
    <w:rsid w:val="007B5183"/>
    <w:rsid w:val="007C1C7F"/>
    <w:rsid w:val="007C7CD7"/>
    <w:rsid w:val="007D4270"/>
    <w:rsid w:val="007E0FB8"/>
    <w:rsid w:val="007E2C5F"/>
    <w:rsid w:val="007E3CB5"/>
    <w:rsid w:val="007F4578"/>
    <w:rsid w:val="008018A0"/>
    <w:rsid w:val="008128ED"/>
    <w:rsid w:val="00822DA6"/>
    <w:rsid w:val="00822DED"/>
    <w:rsid w:val="008241CA"/>
    <w:rsid w:val="00825FD3"/>
    <w:rsid w:val="008306E6"/>
    <w:rsid w:val="008329AA"/>
    <w:rsid w:val="008351A0"/>
    <w:rsid w:val="00844553"/>
    <w:rsid w:val="00861B3B"/>
    <w:rsid w:val="008674DA"/>
    <w:rsid w:val="008701E7"/>
    <w:rsid w:val="00881902"/>
    <w:rsid w:val="00881CAB"/>
    <w:rsid w:val="0088419D"/>
    <w:rsid w:val="00893D8F"/>
    <w:rsid w:val="008A2E82"/>
    <w:rsid w:val="008A3844"/>
    <w:rsid w:val="008A3A48"/>
    <w:rsid w:val="008A7FA5"/>
    <w:rsid w:val="008B05F7"/>
    <w:rsid w:val="008C0CBE"/>
    <w:rsid w:val="008C1136"/>
    <w:rsid w:val="008C1E04"/>
    <w:rsid w:val="008C6512"/>
    <w:rsid w:val="008E080C"/>
    <w:rsid w:val="008E0C97"/>
    <w:rsid w:val="008E1286"/>
    <w:rsid w:val="008E55E9"/>
    <w:rsid w:val="009001E1"/>
    <w:rsid w:val="00904C50"/>
    <w:rsid w:val="00907542"/>
    <w:rsid w:val="009109A1"/>
    <w:rsid w:val="009217AF"/>
    <w:rsid w:val="009218A0"/>
    <w:rsid w:val="00932F62"/>
    <w:rsid w:val="009352C5"/>
    <w:rsid w:val="009416C2"/>
    <w:rsid w:val="0094327F"/>
    <w:rsid w:val="009446F4"/>
    <w:rsid w:val="00945398"/>
    <w:rsid w:val="00956649"/>
    <w:rsid w:val="009570BD"/>
    <w:rsid w:val="00965BFB"/>
    <w:rsid w:val="00965E3D"/>
    <w:rsid w:val="009666F4"/>
    <w:rsid w:val="0096799A"/>
    <w:rsid w:val="00971658"/>
    <w:rsid w:val="00980697"/>
    <w:rsid w:val="0098198B"/>
    <w:rsid w:val="009923D1"/>
    <w:rsid w:val="009961B9"/>
    <w:rsid w:val="009A2D2D"/>
    <w:rsid w:val="009B23AB"/>
    <w:rsid w:val="009B4A87"/>
    <w:rsid w:val="009C2911"/>
    <w:rsid w:val="009C3A72"/>
    <w:rsid w:val="009C7A1A"/>
    <w:rsid w:val="009D42EC"/>
    <w:rsid w:val="009E0396"/>
    <w:rsid w:val="009E0649"/>
    <w:rsid w:val="009E5E63"/>
    <w:rsid w:val="009E679D"/>
    <w:rsid w:val="009E721F"/>
    <w:rsid w:val="009F3452"/>
    <w:rsid w:val="00A00399"/>
    <w:rsid w:val="00A01AB6"/>
    <w:rsid w:val="00A17A9F"/>
    <w:rsid w:val="00A26B30"/>
    <w:rsid w:val="00A31B3E"/>
    <w:rsid w:val="00A334EC"/>
    <w:rsid w:val="00A46FBD"/>
    <w:rsid w:val="00A5394E"/>
    <w:rsid w:val="00A63359"/>
    <w:rsid w:val="00A813A6"/>
    <w:rsid w:val="00A84677"/>
    <w:rsid w:val="00A94EF9"/>
    <w:rsid w:val="00AA32A7"/>
    <w:rsid w:val="00AA3A4F"/>
    <w:rsid w:val="00AC12DF"/>
    <w:rsid w:val="00AC64B6"/>
    <w:rsid w:val="00AD0373"/>
    <w:rsid w:val="00AD6455"/>
    <w:rsid w:val="00AD6E58"/>
    <w:rsid w:val="00AE13FF"/>
    <w:rsid w:val="00AE35B0"/>
    <w:rsid w:val="00AE473D"/>
    <w:rsid w:val="00AE716E"/>
    <w:rsid w:val="00AF6CF5"/>
    <w:rsid w:val="00B00831"/>
    <w:rsid w:val="00B01CB6"/>
    <w:rsid w:val="00B04DA3"/>
    <w:rsid w:val="00B062C3"/>
    <w:rsid w:val="00B07814"/>
    <w:rsid w:val="00B07B74"/>
    <w:rsid w:val="00B1334A"/>
    <w:rsid w:val="00B13CF0"/>
    <w:rsid w:val="00B1481B"/>
    <w:rsid w:val="00B1556F"/>
    <w:rsid w:val="00B20365"/>
    <w:rsid w:val="00B2182D"/>
    <w:rsid w:val="00B247E0"/>
    <w:rsid w:val="00B2598E"/>
    <w:rsid w:val="00B30276"/>
    <w:rsid w:val="00B368D8"/>
    <w:rsid w:val="00B4550B"/>
    <w:rsid w:val="00B50D4C"/>
    <w:rsid w:val="00B54FD7"/>
    <w:rsid w:val="00B66FC1"/>
    <w:rsid w:val="00B72BCE"/>
    <w:rsid w:val="00B7467A"/>
    <w:rsid w:val="00B76875"/>
    <w:rsid w:val="00B81332"/>
    <w:rsid w:val="00B87B69"/>
    <w:rsid w:val="00B96B86"/>
    <w:rsid w:val="00BA34DF"/>
    <w:rsid w:val="00BA40A7"/>
    <w:rsid w:val="00BA46B7"/>
    <w:rsid w:val="00BA4E71"/>
    <w:rsid w:val="00BA5242"/>
    <w:rsid w:val="00BA7E29"/>
    <w:rsid w:val="00BC1EE9"/>
    <w:rsid w:val="00BC76F0"/>
    <w:rsid w:val="00BF28B8"/>
    <w:rsid w:val="00C04E25"/>
    <w:rsid w:val="00C11BF5"/>
    <w:rsid w:val="00C1358F"/>
    <w:rsid w:val="00C16B64"/>
    <w:rsid w:val="00C21208"/>
    <w:rsid w:val="00C21287"/>
    <w:rsid w:val="00C26B8B"/>
    <w:rsid w:val="00C40C0A"/>
    <w:rsid w:val="00C47647"/>
    <w:rsid w:val="00C5518D"/>
    <w:rsid w:val="00C57790"/>
    <w:rsid w:val="00C579DA"/>
    <w:rsid w:val="00C62191"/>
    <w:rsid w:val="00C638F1"/>
    <w:rsid w:val="00C6484E"/>
    <w:rsid w:val="00C654C8"/>
    <w:rsid w:val="00C673DE"/>
    <w:rsid w:val="00C71B55"/>
    <w:rsid w:val="00C733C3"/>
    <w:rsid w:val="00C73581"/>
    <w:rsid w:val="00C82DF4"/>
    <w:rsid w:val="00C835C7"/>
    <w:rsid w:val="00C92408"/>
    <w:rsid w:val="00C978B1"/>
    <w:rsid w:val="00CA6E92"/>
    <w:rsid w:val="00CB30A3"/>
    <w:rsid w:val="00CD3D75"/>
    <w:rsid w:val="00CD6416"/>
    <w:rsid w:val="00CE10A2"/>
    <w:rsid w:val="00CE2E25"/>
    <w:rsid w:val="00CE6357"/>
    <w:rsid w:val="00CF1751"/>
    <w:rsid w:val="00CF2927"/>
    <w:rsid w:val="00CF4D39"/>
    <w:rsid w:val="00CF7A76"/>
    <w:rsid w:val="00D13522"/>
    <w:rsid w:val="00D16FF9"/>
    <w:rsid w:val="00D26CA9"/>
    <w:rsid w:val="00D31BB0"/>
    <w:rsid w:val="00D3773D"/>
    <w:rsid w:val="00D411AF"/>
    <w:rsid w:val="00D5009B"/>
    <w:rsid w:val="00D5210B"/>
    <w:rsid w:val="00D54CC9"/>
    <w:rsid w:val="00D55981"/>
    <w:rsid w:val="00D57CA0"/>
    <w:rsid w:val="00D60DE8"/>
    <w:rsid w:val="00D62539"/>
    <w:rsid w:val="00D62707"/>
    <w:rsid w:val="00D71400"/>
    <w:rsid w:val="00D74E45"/>
    <w:rsid w:val="00D852AB"/>
    <w:rsid w:val="00DA0722"/>
    <w:rsid w:val="00DB6F5C"/>
    <w:rsid w:val="00DC3DAC"/>
    <w:rsid w:val="00DC3ED6"/>
    <w:rsid w:val="00DC4F7A"/>
    <w:rsid w:val="00DD253D"/>
    <w:rsid w:val="00DD37F9"/>
    <w:rsid w:val="00DD792A"/>
    <w:rsid w:val="00DE0133"/>
    <w:rsid w:val="00DE29EB"/>
    <w:rsid w:val="00DE77D7"/>
    <w:rsid w:val="00DE790A"/>
    <w:rsid w:val="00DF2A30"/>
    <w:rsid w:val="00DF3F80"/>
    <w:rsid w:val="00DF77CC"/>
    <w:rsid w:val="00E07C26"/>
    <w:rsid w:val="00E156E0"/>
    <w:rsid w:val="00E266AC"/>
    <w:rsid w:val="00E37A26"/>
    <w:rsid w:val="00E512A3"/>
    <w:rsid w:val="00E53E7C"/>
    <w:rsid w:val="00E61724"/>
    <w:rsid w:val="00E6276E"/>
    <w:rsid w:val="00E63405"/>
    <w:rsid w:val="00E6528D"/>
    <w:rsid w:val="00E653E2"/>
    <w:rsid w:val="00E70873"/>
    <w:rsid w:val="00E77F2D"/>
    <w:rsid w:val="00E803CC"/>
    <w:rsid w:val="00E859F2"/>
    <w:rsid w:val="00EA2CAB"/>
    <w:rsid w:val="00EA5B59"/>
    <w:rsid w:val="00EA6031"/>
    <w:rsid w:val="00EB2618"/>
    <w:rsid w:val="00EC12E1"/>
    <w:rsid w:val="00EC1B99"/>
    <w:rsid w:val="00EC55E3"/>
    <w:rsid w:val="00EC62AA"/>
    <w:rsid w:val="00EC6A33"/>
    <w:rsid w:val="00ED01AD"/>
    <w:rsid w:val="00EE5890"/>
    <w:rsid w:val="00EF0DE3"/>
    <w:rsid w:val="00EF3DCA"/>
    <w:rsid w:val="00EF488D"/>
    <w:rsid w:val="00F00794"/>
    <w:rsid w:val="00F0649B"/>
    <w:rsid w:val="00F32589"/>
    <w:rsid w:val="00F326DA"/>
    <w:rsid w:val="00F32B1E"/>
    <w:rsid w:val="00F3459A"/>
    <w:rsid w:val="00F47866"/>
    <w:rsid w:val="00F508D6"/>
    <w:rsid w:val="00F536C1"/>
    <w:rsid w:val="00F6080E"/>
    <w:rsid w:val="00F6352E"/>
    <w:rsid w:val="00F70608"/>
    <w:rsid w:val="00F729E0"/>
    <w:rsid w:val="00F745FF"/>
    <w:rsid w:val="00F76271"/>
    <w:rsid w:val="00FA1057"/>
    <w:rsid w:val="00FB0162"/>
    <w:rsid w:val="00FB7749"/>
    <w:rsid w:val="00FC4D51"/>
    <w:rsid w:val="00FC5835"/>
    <w:rsid w:val="00FC5ADA"/>
    <w:rsid w:val="00FD4B9B"/>
    <w:rsid w:val="00FD5834"/>
    <w:rsid w:val="00FE1B64"/>
    <w:rsid w:val="00FE4BFA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D0DB4"/>
  <w15:chartTrackingRefBased/>
  <w15:docId w15:val="{E46B23B1-FC8A-4833-8FCB-454E3FBB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29E0"/>
    <w:pPr>
      <w:keepNext/>
      <w:widowControl w:val="0"/>
      <w:tabs>
        <w:tab w:val="left" w:pos="742"/>
      </w:tabs>
      <w:autoSpaceDE w:val="0"/>
      <w:autoSpaceDN w:val="0"/>
      <w:adjustRightInd w:val="0"/>
      <w:spacing w:line="300" w:lineRule="auto"/>
      <w:jc w:val="both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B1B18"/>
    <w:pPr>
      <w:keepNext/>
      <w:widowControl w:val="0"/>
      <w:tabs>
        <w:tab w:val="left" w:pos="0"/>
        <w:tab w:val="left" w:pos="271"/>
        <w:tab w:val="left" w:pos="747"/>
      </w:tabs>
      <w:autoSpaceDE w:val="0"/>
      <w:autoSpaceDN w:val="0"/>
      <w:adjustRightInd w:val="0"/>
      <w:spacing w:line="300" w:lineRule="auto"/>
      <w:jc w:val="both"/>
      <w:outlineLvl w:val="1"/>
    </w:pPr>
    <w:rPr>
      <w:rFonts w:ascii="Courier" w:hAnsi="Courier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B1B18"/>
    <w:pPr>
      <w:keepNext/>
      <w:widowControl w:val="0"/>
      <w:tabs>
        <w:tab w:val="left" w:pos="0"/>
        <w:tab w:val="left" w:pos="271"/>
        <w:tab w:val="left" w:pos="747"/>
      </w:tabs>
      <w:autoSpaceDE w:val="0"/>
      <w:autoSpaceDN w:val="0"/>
      <w:adjustRightInd w:val="0"/>
      <w:spacing w:line="300" w:lineRule="auto"/>
      <w:outlineLvl w:val="2"/>
    </w:pPr>
    <w:rPr>
      <w:rFonts w:ascii="Courier" w:hAnsi="Courier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B1B18"/>
    <w:pPr>
      <w:keepNext/>
      <w:widowControl w:val="0"/>
      <w:tabs>
        <w:tab w:val="left" w:pos="0"/>
        <w:tab w:val="left" w:pos="271"/>
        <w:tab w:val="left" w:pos="747"/>
      </w:tabs>
      <w:autoSpaceDE w:val="0"/>
      <w:autoSpaceDN w:val="0"/>
      <w:adjustRightInd w:val="0"/>
      <w:spacing w:line="300" w:lineRule="auto"/>
      <w:jc w:val="center"/>
      <w:outlineLvl w:val="3"/>
    </w:pPr>
    <w:rPr>
      <w:rFonts w:ascii="Courier" w:hAnsi="Courier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B1B1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B1B1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B1B1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B1B18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B1B18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065F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2065F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065F9"/>
  </w:style>
  <w:style w:type="paragraph" w:styleId="BalloonText">
    <w:name w:val="Balloon Text"/>
    <w:basedOn w:val="Normal"/>
    <w:link w:val="BalloonTextChar"/>
    <w:uiPriority w:val="99"/>
    <w:semiHidden/>
    <w:rsid w:val="00EA2CAB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unhideWhenUsed/>
    <w:rsid w:val="00522F6C"/>
    <w:rPr>
      <w:color w:val="0000FF"/>
      <w:u w:val="single"/>
    </w:rPr>
  </w:style>
  <w:style w:type="character" w:customStyle="1" w:styleId="Heading1Char">
    <w:name w:val="Heading 1 Char"/>
    <w:link w:val="Heading1"/>
    <w:rsid w:val="00F729E0"/>
    <w:rPr>
      <w:b/>
      <w:sz w:val="24"/>
      <w:szCs w:val="24"/>
    </w:rPr>
  </w:style>
  <w:style w:type="paragraph" w:styleId="Title">
    <w:name w:val="Title"/>
    <w:basedOn w:val="Normal"/>
    <w:link w:val="TitleChar"/>
    <w:qFormat/>
    <w:rsid w:val="00F729E0"/>
    <w:pPr>
      <w:widowControl w:val="0"/>
      <w:autoSpaceDE w:val="0"/>
      <w:autoSpaceDN w:val="0"/>
      <w:adjustRightInd w:val="0"/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F729E0"/>
    <w:rPr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F729E0"/>
    <w:pPr>
      <w:widowControl w:val="0"/>
      <w:autoSpaceDE w:val="0"/>
      <w:autoSpaceDN w:val="0"/>
      <w:adjustRightInd w:val="0"/>
      <w:jc w:val="center"/>
    </w:pPr>
    <w:rPr>
      <w:i/>
      <w:lang w:val="x-none" w:eastAsia="x-none"/>
    </w:rPr>
  </w:style>
  <w:style w:type="character" w:customStyle="1" w:styleId="SubtitleChar">
    <w:name w:val="Subtitle Char"/>
    <w:link w:val="Subtitle"/>
    <w:rsid w:val="00F729E0"/>
    <w:rPr>
      <w:i/>
      <w:sz w:val="24"/>
      <w:szCs w:val="24"/>
    </w:rPr>
  </w:style>
  <w:style w:type="paragraph" w:styleId="BodyText">
    <w:name w:val="Body Text"/>
    <w:basedOn w:val="Normal"/>
    <w:link w:val="BodyTextChar"/>
    <w:rsid w:val="00F729E0"/>
    <w:pPr>
      <w:widowControl w:val="0"/>
      <w:tabs>
        <w:tab w:val="left" w:pos="731"/>
      </w:tabs>
      <w:autoSpaceDE w:val="0"/>
      <w:autoSpaceDN w:val="0"/>
      <w:adjustRightInd w:val="0"/>
      <w:spacing w:line="300" w:lineRule="auto"/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F729E0"/>
    <w:rPr>
      <w:sz w:val="24"/>
      <w:szCs w:val="24"/>
    </w:rPr>
  </w:style>
  <w:style w:type="paragraph" w:styleId="NormalWeb">
    <w:name w:val="Normal (Web)"/>
    <w:basedOn w:val="Normal"/>
    <w:unhideWhenUsed/>
    <w:rsid w:val="00F729E0"/>
    <w:pPr>
      <w:spacing w:before="100" w:beforeAutospacing="1" w:after="100" w:afterAutospacing="1"/>
    </w:pPr>
  </w:style>
  <w:style w:type="paragraph" w:customStyle="1" w:styleId="Address">
    <w:name w:val="Address"/>
    <w:rsid w:val="000E3F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3FAF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0E3FA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0E3FAF"/>
    <w:rPr>
      <w:sz w:val="24"/>
      <w:szCs w:val="24"/>
    </w:rPr>
  </w:style>
  <w:style w:type="paragraph" w:customStyle="1" w:styleId="1AutoList1">
    <w:name w:val="1AutoList1"/>
    <w:rsid w:val="000E3FA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  <w:szCs w:val="24"/>
    </w:rPr>
  </w:style>
  <w:style w:type="paragraph" w:customStyle="1" w:styleId="TB">
    <w:name w:val="TB"/>
    <w:basedOn w:val="Normal"/>
    <w:rsid w:val="000E3FAF"/>
    <w:pPr>
      <w:keepLines/>
      <w:spacing w:line="220" w:lineRule="exact"/>
    </w:pPr>
    <w:rPr>
      <w:color w:val="000000"/>
      <w:sz w:val="16"/>
      <w:szCs w:val="20"/>
    </w:rPr>
  </w:style>
  <w:style w:type="character" w:customStyle="1" w:styleId="Heading2Char">
    <w:name w:val="Heading 2 Char"/>
    <w:link w:val="Heading2"/>
    <w:rsid w:val="007B1B18"/>
    <w:rPr>
      <w:rFonts w:ascii="Courier" w:hAnsi="Courier"/>
      <w:sz w:val="24"/>
      <w:szCs w:val="24"/>
    </w:rPr>
  </w:style>
  <w:style w:type="character" w:customStyle="1" w:styleId="Heading3Char">
    <w:name w:val="Heading 3 Char"/>
    <w:link w:val="Heading3"/>
    <w:rsid w:val="007B1B18"/>
    <w:rPr>
      <w:rFonts w:ascii="Courier" w:hAnsi="Courier"/>
      <w:sz w:val="24"/>
      <w:szCs w:val="24"/>
    </w:rPr>
  </w:style>
  <w:style w:type="character" w:customStyle="1" w:styleId="Heading4Char">
    <w:name w:val="Heading 4 Char"/>
    <w:link w:val="Heading4"/>
    <w:rsid w:val="007B1B18"/>
    <w:rPr>
      <w:rFonts w:ascii="Courier" w:hAnsi="Courier"/>
      <w:b/>
      <w:bCs/>
      <w:sz w:val="24"/>
      <w:szCs w:val="24"/>
    </w:rPr>
  </w:style>
  <w:style w:type="character" w:customStyle="1" w:styleId="Heading5Char">
    <w:name w:val="Heading 5 Char"/>
    <w:link w:val="Heading5"/>
    <w:rsid w:val="007B1B1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B1B18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7B1B18"/>
    <w:rPr>
      <w:sz w:val="24"/>
      <w:szCs w:val="24"/>
    </w:rPr>
  </w:style>
  <w:style w:type="character" w:customStyle="1" w:styleId="Heading8Char">
    <w:name w:val="Heading 8 Char"/>
    <w:link w:val="Heading8"/>
    <w:rsid w:val="007B1B18"/>
    <w:rPr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7B1B18"/>
    <w:rPr>
      <w:rFonts w:ascii="Arial" w:hAnsi="Arial" w:cs="Arial"/>
      <w:sz w:val="22"/>
      <w:szCs w:val="22"/>
    </w:rPr>
  </w:style>
  <w:style w:type="paragraph" w:customStyle="1" w:styleId="2AutoList1">
    <w:name w:val="2AutoList1"/>
    <w:rsid w:val="007B1B18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3AutoList1">
    <w:name w:val="3AutoList1"/>
    <w:rsid w:val="007B1B18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4AutoList1">
    <w:name w:val="4AutoList1"/>
    <w:rsid w:val="007B1B18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5AutoList1">
    <w:name w:val="5AutoList1"/>
    <w:rsid w:val="007B1B18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6AutoList1">
    <w:name w:val="6AutoList1"/>
    <w:rsid w:val="007B1B18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7AutoList1">
    <w:name w:val="7AutoList1"/>
    <w:rsid w:val="007B1B18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8AutoList1">
    <w:name w:val="8AutoList1"/>
    <w:rsid w:val="007B1B18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styleId="Caption">
    <w:name w:val="caption"/>
    <w:basedOn w:val="Normal"/>
    <w:next w:val="Normal"/>
    <w:qFormat/>
    <w:rsid w:val="007B1B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920" w:hanging="7920"/>
    </w:pPr>
    <w:rPr>
      <w:rFonts w:ascii="Courier" w:hAnsi="Courier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7B1B18"/>
    <w:pPr>
      <w:widowControl w:val="0"/>
      <w:autoSpaceDE w:val="0"/>
      <w:autoSpaceDN w:val="0"/>
      <w:adjustRightInd w:val="0"/>
      <w:spacing w:after="120" w:line="480" w:lineRule="auto"/>
    </w:pPr>
    <w:rPr>
      <w:rFonts w:ascii="Courier" w:hAnsi="Courier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7B1B18"/>
    <w:rPr>
      <w:rFonts w:ascii="Courier" w:hAnsi="Courier"/>
    </w:rPr>
  </w:style>
  <w:style w:type="paragraph" w:customStyle="1" w:styleId="text0r">
    <w:name w:val="text+0r"/>
    <w:rsid w:val="007B1B18"/>
    <w:pPr>
      <w:spacing w:after="40" w:line="240" w:lineRule="atLeast"/>
      <w:jc w:val="right"/>
    </w:pPr>
    <w:rPr>
      <w:rFonts w:ascii="Arial" w:hAnsi="Arial"/>
      <w:sz w:val="24"/>
    </w:rPr>
  </w:style>
  <w:style w:type="paragraph" w:customStyle="1" w:styleId="textc">
    <w:name w:val="textc"/>
    <w:rsid w:val="007B1B18"/>
    <w:pPr>
      <w:spacing w:after="240" w:line="240" w:lineRule="atLeast"/>
      <w:jc w:val="center"/>
    </w:pPr>
    <w:rPr>
      <w:rFonts w:ascii="Arial" w:hAnsi="Arial"/>
      <w:sz w:val="24"/>
    </w:rPr>
  </w:style>
  <w:style w:type="paragraph" w:customStyle="1" w:styleId="Palatino12">
    <w:name w:val="Palatino 12"/>
    <w:basedOn w:val="Normal"/>
    <w:rsid w:val="007B1B18"/>
    <w:rPr>
      <w:rFonts w:ascii="Palatino" w:hAnsi="Palatino"/>
      <w:noProof/>
      <w:szCs w:val="20"/>
    </w:rPr>
  </w:style>
  <w:style w:type="paragraph" w:customStyle="1" w:styleId="textleaders">
    <w:name w:val="textleaders"/>
    <w:rsid w:val="007B1B18"/>
    <w:pPr>
      <w:tabs>
        <w:tab w:val="left" w:leader="dot" w:pos="3120"/>
      </w:tabs>
      <w:spacing w:line="240" w:lineRule="atLeast"/>
    </w:pPr>
    <w:rPr>
      <w:rFonts w:ascii="Arial" w:hAnsi="Arial"/>
      <w:sz w:val="24"/>
    </w:rPr>
  </w:style>
  <w:style w:type="paragraph" w:customStyle="1" w:styleId="LLSLevel4">
    <w:name w:val="LLS Level 4"/>
    <w:basedOn w:val="Heading2"/>
    <w:rsid w:val="007B1B18"/>
    <w:pPr>
      <w:keepNext w:val="0"/>
      <w:numPr>
        <w:ilvl w:val="1"/>
        <w:numId w:val="56"/>
      </w:numPr>
      <w:tabs>
        <w:tab w:val="clear" w:pos="0"/>
        <w:tab w:val="clear" w:pos="271"/>
        <w:tab w:val="clear" w:pos="747"/>
      </w:tabs>
      <w:spacing w:line="240" w:lineRule="auto"/>
      <w:jc w:val="left"/>
    </w:pPr>
    <w:rPr>
      <w:rFonts w:ascii="Times New Roman" w:hAnsi="Times New Roman"/>
      <w:szCs w:val="32"/>
    </w:rPr>
  </w:style>
  <w:style w:type="paragraph" w:customStyle="1" w:styleId="LH">
    <w:name w:val="LH"/>
    <w:basedOn w:val="Normal"/>
    <w:rsid w:val="007B1B18"/>
    <w:pPr>
      <w:keepNext/>
      <w:keepLines/>
      <w:spacing w:before="135" w:line="170" w:lineRule="exact"/>
    </w:pPr>
    <w:rPr>
      <w:rFonts w:ascii="Leawood Medium" w:hAnsi="Leawood Medium"/>
      <w:b/>
      <w:smallCaps/>
      <w:spacing w:val="5"/>
      <w:sz w:val="16"/>
      <w:szCs w:val="20"/>
    </w:rPr>
  </w:style>
  <w:style w:type="paragraph" w:customStyle="1" w:styleId="3-2head">
    <w:name w:val="3-2 head"/>
    <w:basedOn w:val="Normal"/>
    <w:rsid w:val="007B1B18"/>
    <w:pPr>
      <w:tabs>
        <w:tab w:val="center" w:pos="1260"/>
        <w:tab w:val="center" w:pos="2420"/>
        <w:tab w:val="center" w:pos="3960"/>
        <w:tab w:val="center" w:pos="5300"/>
        <w:tab w:val="center" w:pos="6480"/>
        <w:tab w:val="center" w:pos="7820"/>
        <w:tab w:val="center" w:pos="9180"/>
        <w:tab w:val="center" w:pos="10420"/>
        <w:tab w:val="center" w:pos="11600"/>
        <w:tab w:val="center" w:pos="12960"/>
      </w:tabs>
      <w:jc w:val="both"/>
    </w:pPr>
    <w:rPr>
      <w:rFonts w:ascii="New Century Schlbk" w:hAnsi="New Century Schlbk"/>
      <w:b/>
      <w:szCs w:val="20"/>
    </w:rPr>
  </w:style>
  <w:style w:type="paragraph" w:customStyle="1" w:styleId="SSQ">
    <w:name w:val="SSQ"/>
    <w:basedOn w:val="Normal"/>
    <w:next w:val="Normal"/>
    <w:rsid w:val="007B1B18"/>
    <w:pPr>
      <w:keepLines/>
      <w:tabs>
        <w:tab w:val="left" w:pos="360"/>
      </w:tabs>
      <w:spacing w:line="270" w:lineRule="exact"/>
      <w:ind w:left="360" w:hanging="360"/>
    </w:pPr>
    <w:rPr>
      <w:sz w:val="16"/>
      <w:szCs w:val="20"/>
    </w:rPr>
  </w:style>
  <w:style w:type="paragraph" w:customStyle="1" w:styleId="IPT">
    <w:name w:val="IPT"/>
    <w:basedOn w:val="Normal"/>
    <w:next w:val="Normal"/>
    <w:rsid w:val="007B1B18"/>
    <w:pPr>
      <w:keepLines/>
      <w:spacing w:after="240" w:line="240" w:lineRule="exact"/>
    </w:pPr>
    <w:rPr>
      <w:b/>
      <w:color w:val="000000"/>
      <w:sz w:val="22"/>
      <w:szCs w:val="20"/>
    </w:rPr>
  </w:style>
  <w:style w:type="paragraph" w:customStyle="1" w:styleId="TH">
    <w:name w:val="TH"/>
    <w:basedOn w:val="Normal"/>
    <w:next w:val="Normal"/>
    <w:rsid w:val="007B1B18"/>
    <w:pPr>
      <w:keepLines/>
      <w:pBdr>
        <w:bottom w:val="single" w:sz="6" w:space="0" w:color="auto"/>
      </w:pBdr>
      <w:spacing w:before="20" w:after="80" w:line="180" w:lineRule="exact"/>
      <w:jc w:val="center"/>
    </w:pPr>
    <w:rPr>
      <w:b/>
      <w:sz w:val="14"/>
      <w:szCs w:val="20"/>
    </w:rPr>
  </w:style>
  <w:style w:type="paragraph" w:customStyle="1" w:styleId="Solutions">
    <w:name w:val="Solutions"/>
    <w:basedOn w:val="Heading5"/>
    <w:rsid w:val="007B1B18"/>
    <w:pPr>
      <w:keepNext/>
      <w:keepLines/>
      <w:autoSpaceDE w:val="0"/>
      <w:autoSpaceDN w:val="0"/>
      <w:spacing w:after="0"/>
    </w:pPr>
    <w:rPr>
      <w:rFonts w:ascii="Times" w:hAnsi="Times"/>
      <w:i w:val="0"/>
      <w:iCs w:val="0"/>
      <w:color w:val="FF0000"/>
      <w:sz w:val="28"/>
      <w:szCs w:val="28"/>
    </w:rPr>
  </w:style>
  <w:style w:type="paragraph" w:customStyle="1" w:styleId="Style6">
    <w:name w:val="Style6"/>
    <w:basedOn w:val="Normal"/>
    <w:next w:val="Normal"/>
    <w:rsid w:val="007B1B18"/>
    <w:pPr>
      <w:widowControl w:val="0"/>
      <w:autoSpaceDE w:val="0"/>
      <w:autoSpaceDN w:val="0"/>
      <w:adjustRightInd w:val="0"/>
    </w:pPr>
    <w:rPr>
      <w:rFonts w:ascii="Avenir-Medium" w:hAnsi="Avenir-Medium"/>
      <w:sz w:val="16"/>
      <w:szCs w:val="16"/>
    </w:rPr>
  </w:style>
  <w:style w:type="paragraph" w:styleId="BodyTextIndent3">
    <w:name w:val="Body Text Indent 3"/>
    <w:basedOn w:val="Normal"/>
    <w:link w:val="BodyTextIndent3Char"/>
    <w:rsid w:val="007B1B18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B1B18"/>
    <w:rPr>
      <w:sz w:val="16"/>
      <w:szCs w:val="16"/>
      <w:lang w:val="x-none" w:eastAsia="x-none"/>
    </w:rPr>
  </w:style>
  <w:style w:type="paragraph" w:styleId="ListBullet3">
    <w:name w:val="List Bullet 3"/>
    <w:basedOn w:val="Normal"/>
    <w:autoRedefine/>
    <w:rsid w:val="004C7BC3"/>
    <w:pPr>
      <w:widowControl w:val="0"/>
      <w:numPr>
        <w:numId w:val="1"/>
      </w:numPr>
      <w:tabs>
        <w:tab w:val="num" w:pos="1080"/>
      </w:tabs>
      <w:autoSpaceDE w:val="0"/>
      <w:autoSpaceDN w:val="0"/>
      <w:adjustRightInd w:val="0"/>
      <w:ind w:left="1080"/>
    </w:pPr>
    <w:rPr>
      <w:rFonts w:ascii="Courier" w:hAnsi="Courier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4C7BC3"/>
    <w:pPr>
      <w:widowControl w:val="0"/>
      <w:numPr>
        <w:numId w:val="31"/>
      </w:numPr>
      <w:autoSpaceDE w:val="0"/>
      <w:autoSpaceDN w:val="0"/>
      <w:adjustRightInd w:val="0"/>
      <w:contextualSpacing/>
    </w:pPr>
    <w:rPr>
      <w:rFonts w:ascii="Courier" w:hAnsi="Courier"/>
      <w:sz w:val="20"/>
      <w:szCs w:val="20"/>
    </w:rPr>
  </w:style>
  <w:style w:type="paragraph" w:styleId="ListBullet">
    <w:name w:val="List Bullet"/>
    <w:basedOn w:val="Normal"/>
    <w:uiPriority w:val="99"/>
    <w:unhideWhenUsed/>
    <w:rsid w:val="004C7BC3"/>
    <w:pPr>
      <w:widowControl w:val="0"/>
      <w:numPr>
        <w:numId w:val="32"/>
      </w:numPr>
      <w:autoSpaceDE w:val="0"/>
      <w:autoSpaceDN w:val="0"/>
      <w:adjustRightInd w:val="0"/>
      <w:contextualSpacing/>
    </w:pPr>
    <w:rPr>
      <w:rFonts w:ascii="Courier" w:hAnsi="Courier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7087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70873"/>
    <w:rPr>
      <w:sz w:val="16"/>
      <w:szCs w:val="16"/>
    </w:rPr>
  </w:style>
  <w:style w:type="character" w:customStyle="1" w:styleId="HeaderChar">
    <w:name w:val="Header Char"/>
    <w:link w:val="Header"/>
    <w:rsid w:val="00E70873"/>
    <w:rPr>
      <w:sz w:val="24"/>
      <w:szCs w:val="24"/>
    </w:rPr>
  </w:style>
  <w:style w:type="paragraph" w:customStyle="1" w:styleId="text0">
    <w:name w:val="text+0"/>
    <w:rsid w:val="00D411AF"/>
    <w:pPr>
      <w:spacing w:after="40" w:line="240" w:lineRule="atLeast"/>
    </w:pPr>
    <w:rPr>
      <w:rFonts w:ascii="Arial" w:hAnsi="Arial"/>
      <w:sz w:val="24"/>
    </w:rPr>
  </w:style>
  <w:style w:type="paragraph" w:customStyle="1" w:styleId="text">
    <w:name w:val="text"/>
    <w:rsid w:val="00D411AF"/>
    <w:pPr>
      <w:spacing w:before="240" w:line="240" w:lineRule="atLeast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nhideWhenUsed/>
    <w:rsid w:val="007235E3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235E3"/>
    <w:rPr>
      <w:sz w:val="24"/>
      <w:szCs w:val="24"/>
    </w:rPr>
  </w:style>
  <w:style w:type="paragraph" w:styleId="List">
    <w:name w:val="List"/>
    <w:basedOn w:val="Normal"/>
    <w:rsid w:val="006D367E"/>
    <w:pPr>
      <w:tabs>
        <w:tab w:val="left" w:pos="720"/>
      </w:tabs>
      <w:spacing w:after="80" w:line="240" w:lineRule="atLeast"/>
      <w:ind w:left="720" w:hanging="360"/>
    </w:pPr>
    <w:rPr>
      <w:sz w:val="20"/>
      <w:szCs w:val="20"/>
    </w:rPr>
  </w:style>
  <w:style w:type="paragraph" w:customStyle="1" w:styleId="normalsmallbefore">
    <w:name w:val="normal + small before"/>
    <w:basedOn w:val="Normal"/>
    <w:next w:val="ListBullet"/>
    <w:rsid w:val="006D367E"/>
    <w:pPr>
      <w:spacing w:before="180" w:line="240" w:lineRule="atLeast"/>
    </w:pPr>
    <w:rPr>
      <w:sz w:val="20"/>
      <w:szCs w:val="20"/>
    </w:rPr>
  </w:style>
  <w:style w:type="character" w:customStyle="1" w:styleId="FooterChar">
    <w:name w:val="Footer Char"/>
    <w:link w:val="Footer"/>
    <w:rsid w:val="00054B5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C6484E"/>
    <w:rPr>
      <w:color w:val="800080"/>
      <w:u w:val="single"/>
    </w:rPr>
  </w:style>
  <w:style w:type="paragraph" w:customStyle="1" w:styleId="1AutoList2">
    <w:name w:val="1AutoList2"/>
    <w:rsid w:val="00EC55E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  <w:szCs w:val="24"/>
    </w:rPr>
  </w:style>
  <w:style w:type="paragraph" w:customStyle="1" w:styleId="2AutoList2">
    <w:name w:val="2AutoList2"/>
    <w:rsid w:val="00EC55E3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3AutoList2">
    <w:name w:val="3AutoList2"/>
    <w:rsid w:val="00EC55E3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4AutoList2">
    <w:name w:val="4AutoList2"/>
    <w:rsid w:val="00EC55E3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5AutoList2">
    <w:name w:val="5AutoList2"/>
    <w:rsid w:val="00EC55E3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6AutoList2">
    <w:name w:val="6AutoList2"/>
    <w:rsid w:val="00EC55E3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7AutoList2">
    <w:name w:val="7AutoList2"/>
    <w:rsid w:val="00EC55E3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paragraph" w:customStyle="1" w:styleId="8AutoList2">
    <w:name w:val="8AutoList2"/>
    <w:rsid w:val="00EC55E3"/>
    <w:pPr>
      <w:widowControl w:val="0"/>
      <w:autoSpaceDE w:val="0"/>
      <w:autoSpaceDN w:val="0"/>
      <w:adjustRightInd w:val="0"/>
      <w:ind w:left="-1440"/>
      <w:jc w:val="both"/>
    </w:pPr>
    <w:rPr>
      <w:rFonts w:ascii="Courier" w:hAnsi="Courier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C55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4C4BE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C4BE7"/>
    <w:rPr>
      <w:rFonts w:ascii="Tahoma" w:hAnsi="Tahoma" w:cs="Tahoma"/>
      <w:shd w:val="clear" w:color="auto" w:fill="000080"/>
    </w:rPr>
  </w:style>
  <w:style w:type="paragraph" w:customStyle="1" w:styleId="TableMainHead">
    <w:name w:val="Table Main Head"/>
    <w:basedOn w:val="Normal"/>
    <w:rsid w:val="004C4BE7"/>
    <w:pPr>
      <w:jc w:val="center"/>
    </w:pPr>
    <w:rPr>
      <w:rFonts w:ascii="Arial" w:hAnsi="Arial"/>
      <w:b/>
    </w:rPr>
  </w:style>
  <w:style w:type="numbering" w:customStyle="1" w:styleId="NoList1">
    <w:name w:val="No List1"/>
    <w:next w:val="NoList"/>
    <w:semiHidden/>
    <w:unhideWhenUsed/>
    <w:rsid w:val="00660E5E"/>
  </w:style>
  <w:style w:type="paragraph" w:customStyle="1" w:styleId="JRCNormal">
    <w:name w:val="JRC Normal"/>
    <w:basedOn w:val="Normal"/>
    <w:link w:val="JRCNormalChar"/>
    <w:rsid w:val="00660E5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JRCNormalChar">
    <w:name w:val="JRC Normal Char"/>
    <w:link w:val="JRCNormal"/>
    <w:rsid w:val="00660E5E"/>
    <w:rPr>
      <w:rFonts w:ascii="Calibri" w:hAnsi="Calibri"/>
      <w:sz w:val="22"/>
      <w:szCs w:val="22"/>
    </w:rPr>
  </w:style>
  <w:style w:type="paragraph" w:customStyle="1" w:styleId="1JRCNormal">
    <w:name w:val="1 JRC Normal"/>
    <w:basedOn w:val="JRCNormal"/>
    <w:link w:val="1JRCNormalChar"/>
    <w:qFormat/>
    <w:rsid w:val="00660E5E"/>
  </w:style>
  <w:style w:type="character" w:customStyle="1" w:styleId="1JRCNormalChar">
    <w:name w:val="1 JRC Normal Char"/>
    <w:basedOn w:val="JRCNormalChar"/>
    <w:link w:val="1JRCNormal"/>
    <w:rsid w:val="00660E5E"/>
    <w:rPr>
      <w:rFonts w:ascii="Calibri" w:hAnsi="Calibri"/>
      <w:sz w:val="22"/>
      <w:szCs w:val="22"/>
    </w:rPr>
  </w:style>
  <w:style w:type="numbering" w:customStyle="1" w:styleId="NoList11">
    <w:name w:val="No List11"/>
    <w:next w:val="NoList"/>
    <w:semiHidden/>
    <w:rsid w:val="00660E5E"/>
  </w:style>
  <w:style w:type="numbering" w:customStyle="1" w:styleId="NoList2">
    <w:name w:val="No List2"/>
    <w:next w:val="NoList"/>
    <w:semiHidden/>
    <w:rsid w:val="00660E5E"/>
  </w:style>
  <w:style w:type="character" w:styleId="Emphasis">
    <w:name w:val="Emphasis"/>
    <w:uiPriority w:val="20"/>
    <w:qFormat/>
    <w:rsid w:val="003B260B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C1F0E"/>
  </w:style>
  <w:style w:type="numbering" w:customStyle="1" w:styleId="NoList12">
    <w:name w:val="No List12"/>
    <w:next w:val="NoList"/>
    <w:semiHidden/>
    <w:rsid w:val="000C1F0E"/>
  </w:style>
  <w:style w:type="numbering" w:customStyle="1" w:styleId="NoList21">
    <w:name w:val="No List21"/>
    <w:next w:val="NoList"/>
    <w:semiHidden/>
    <w:rsid w:val="000C1F0E"/>
  </w:style>
  <w:style w:type="numbering" w:customStyle="1" w:styleId="NoList4">
    <w:name w:val="No List4"/>
    <w:next w:val="NoList"/>
    <w:uiPriority w:val="99"/>
    <w:semiHidden/>
    <w:unhideWhenUsed/>
    <w:rsid w:val="00881902"/>
  </w:style>
  <w:style w:type="numbering" w:customStyle="1" w:styleId="NoList13">
    <w:name w:val="No List13"/>
    <w:next w:val="NoList"/>
    <w:semiHidden/>
    <w:rsid w:val="00881902"/>
  </w:style>
  <w:style w:type="numbering" w:customStyle="1" w:styleId="NoList22">
    <w:name w:val="No List22"/>
    <w:next w:val="NoList"/>
    <w:semiHidden/>
    <w:rsid w:val="00881902"/>
  </w:style>
  <w:style w:type="numbering" w:customStyle="1" w:styleId="NoList5">
    <w:name w:val="No List5"/>
    <w:next w:val="NoList"/>
    <w:uiPriority w:val="99"/>
    <w:semiHidden/>
    <w:unhideWhenUsed/>
    <w:rsid w:val="0088419D"/>
  </w:style>
  <w:style w:type="numbering" w:customStyle="1" w:styleId="NoList14">
    <w:name w:val="No List14"/>
    <w:next w:val="NoList"/>
    <w:semiHidden/>
    <w:rsid w:val="0088419D"/>
  </w:style>
  <w:style w:type="numbering" w:customStyle="1" w:styleId="NoList23">
    <w:name w:val="No List23"/>
    <w:next w:val="NoList"/>
    <w:semiHidden/>
    <w:rsid w:val="0088419D"/>
  </w:style>
  <w:style w:type="numbering" w:customStyle="1" w:styleId="NoList6">
    <w:name w:val="No List6"/>
    <w:next w:val="NoList"/>
    <w:uiPriority w:val="99"/>
    <w:semiHidden/>
    <w:unhideWhenUsed/>
    <w:rsid w:val="009218A0"/>
  </w:style>
  <w:style w:type="numbering" w:customStyle="1" w:styleId="NoList15">
    <w:name w:val="No List15"/>
    <w:next w:val="NoList"/>
    <w:semiHidden/>
    <w:rsid w:val="009218A0"/>
  </w:style>
  <w:style w:type="numbering" w:customStyle="1" w:styleId="NoList24">
    <w:name w:val="No List24"/>
    <w:next w:val="NoList"/>
    <w:semiHidden/>
    <w:rsid w:val="0092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9A80-E431-46E4-B26B-6013B1F2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6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6</dc:title>
  <dc:subject/>
  <dc:creator>JRC</dc:creator>
  <cp:keywords/>
  <cp:lastModifiedBy>Renzo Rodas</cp:lastModifiedBy>
  <cp:revision>24</cp:revision>
  <cp:lastPrinted>2013-01-12T18:17:00Z</cp:lastPrinted>
  <dcterms:created xsi:type="dcterms:W3CDTF">2018-06-02T21:03:00Z</dcterms:created>
  <dcterms:modified xsi:type="dcterms:W3CDTF">2020-10-08T18:58:00Z</dcterms:modified>
</cp:coreProperties>
</file>